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756F" w14:textId="77777777" w:rsidR="006145BE" w:rsidRDefault="006145BE" w:rsidP="006145BE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Verdana" w:hAnsi="Verdana"/>
          <w:color w:val="FF0000"/>
          <w:szCs w:val="23"/>
        </w:rPr>
      </w:pPr>
    </w:p>
    <w:p w14:paraId="1619E5B7" w14:textId="77777777" w:rsidR="00455C66" w:rsidRPr="00847100" w:rsidRDefault="00847100" w:rsidP="008C7DD0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ascii="Arial" w:hAnsi="Arial" w:cs="Arial"/>
          <w:color w:val="000000"/>
          <w:sz w:val="20"/>
          <w:szCs w:val="20"/>
          <w:lang w:val="en-GB" w:eastAsia="en-NZ"/>
        </w:rPr>
      </w:pPr>
      <w:r w:rsidRPr="00847100">
        <w:rPr>
          <w:rFonts w:ascii="Arial" w:hAnsi="Arial" w:cs="Arial"/>
          <w:color w:val="FF0000"/>
          <w:sz w:val="20"/>
          <w:szCs w:val="20"/>
        </w:rPr>
        <w:t>Health and safety</w:t>
      </w:r>
      <w:r w:rsidR="00455C66" w:rsidRPr="00847100">
        <w:rPr>
          <w:rFonts w:ascii="Arial" w:hAnsi="Arial" w:cs="Arial"/>
          <w:color w:val="FF0000"/>
          <w:sz w:val="20"/>
          <w:szCs w:val="20"/>
        </w:rPr>
        <w:t xml:space="preserve"> plans should be regularly updated to support the planning of a safe and successful event.</w:t>
      </w:r>
    </w:p>
    <w:p w14:paraId="7A8E4E68" w14:textId="77777777" w:rsidR="005A124A" w:rsidRPr="005F2105" w:rsidRDefault="005A124A" w:rsidP="005A124A">
      <w:pPr>
        <w:rPr>
          <w:rFonts w:ascii="Arial" w:hAnsi="Arial" w:cs="Arial"/>
        </w:rPr>
      </w:pPr>
    </w:p>
    <w:p w14:paraId="4062DD13" w14:textId="77777777" w:rsidR="005A124A" w:rsidRDefault="00E508D4" w:rsidP="00E508D4">
      <w:pPr>
        <w:pStyle w:val="Heading1"/>
        <w:ind w:left="432" w:hanging="432"/>
        <w:rPr>
          <w:rFonts w:ascii="Arial" w:hAnsi="Arial" w:cs="Arial"/>
        </w:rPr>
      </w:pPr>
      <w:r w:rsidRPr="00A617B3">
        <w:rPr>
          <w:rFonts w:ascii="Arial" w:hAnsi="Arial" w:cs="Arial"/>
        </w:rPr>
        <w:t>Event Scope</w:t>
      </w:r>
      <w:r w:rsidR="00E64D74">
        <w:rPr>
          <w:rFonts w:ascii="Arial" w:hAnsi="Arial" w:cs="Arial"/>
        </w:rPr>
        <w:t xml:space="preserve"> </w:t>
      </w:r>
      <w:r w:rsidR="0040165F">
        <w:rPr>
          <w:rFonts w:ascii="Arial" w:hAnsi="Arial" w:cs="Arial"/>
        </w:rPr>
        <w:tab/>
      </w:r>
      <w:r w:rsidR="0040165F">
        <w:rPr>
          <w:rFonts w:ascii="Arial" w:hAnsi="Arial" w:cs="Arial"/>
        </w:rPr>
        <w:tab/>
      </w:r>
      <w:r w:rsidR="00E64D74" w:rsidRPr="008C7DD0">
        <w:rPr>
          <w:rFonts w:ascii="Arial" w:eastAsiaTheme="minorHAnsi" w:hAnsi="Arial" w:cs="Arial"/>
          <w:i w:val="0"/>
          <w:color w:val="FF0000"/>
          <w:sz w:val="20"/>
          <w:szCs w:val="20"/>
          <w:lang w:val="en-NZ"/>
        </w:rPr>
        <w:t>This is an outline of the key event information</w:t>
      </w:r>
    </w:p>
    <w:p w14:paraId="2BC7EDF5" w14:textId="77777777" w:rsidR="003B520E" w:rsidRPr="00A617B3" w:rsidRDefault="003B520E" w:rsidP="00E508D4">
      <w:pPr>
        <w:pStyle w:val="Heading1"/>
        <w:ind w:left="432" w:hanging="432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A124A" w:rsidRPr="00441C83" w14:paraId="7481F100" w14:textId="77777777" w:rsidTr="005F6FDA">
        <w:tc>
          <w:tcPr>
            <w:tcW w:w="2977" w:type="dxa"/>
          </w:tcPr>
          <w:p w14:paraId="3000917E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:</w:t>
            </w:r>
          </w:p>
        </w:tc>
        <w:tc>
          <w:tcPr>
            <w:tcW w:w="6662" w:type="dxa"/>
          </w:tcPr>
          <w:p w14:paraId="20DA5F2C" w14:textId="77777777" w:rsidR="005A124A" w:rsidRPr="00672CBA" w:rsidRDefault="005A124A" w:rsidP="007737A9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29B3C141" w14:textId="77777777" w:rsidTr="005F6FDA">
        <w:tc>
          <w:tcPr>
            <w:tcW w:w="2977" w:type="dxa"/>
          </w:tcPr>
          <w:p w14:paraId="38077AEC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6662" w:type="dxa"/>
          </w:tcPr>
          <w:p w14:paraId="12037532" w14:textId="77777777" w:rsidR="005A124A" w:rsidRPr="00672CBA" w:rsidRDefault="005A124A" w:rsidP="00E64D74">
            <w:pPr>
              <w:ind w:left="5"/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7A8CF057" w14:textId="77777777" w:rsidTr="005F6FDA">
        <w:tc>
          <w:tcPr>
            <w:tcW w:w="2977" w:type="dxa"/>
          </w:tcPr>
          <w:p w14:paraId="70099607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Date:</w:t>
            </w:r>
          </w:p>
        </w:tc>
        <w:tc>
          <w:tcPr>
            <w:tcW w:w="6662" w:type="dxa"/>
          </w:tcPr>
          <w:p w14:paraId="3ACD8C52" w14:textId="77777777"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5A124A" w:rsidRPr="00441C83" w14:paraId="7F8CD81E" w14:textId="77777777" w:rsidTr="005F6FDA">
        <w:tc>
          <w:tcPr>
            <w:tcW w:w="2977" w:type="dxa"/>
          </w:tcPr>
          <w:p w14:paraId="0BED2F8C" w14:textId="77777777" w:rsidR="005A124A" w:rsidRPr="004F1056" w:rsidRDefault="005A124A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Times</w:t>
            </w:r>
            <w:r w:rsidR="00D644B8">
              <w:rPr>
                <w:rFonts w:ascii="Arial" w:hAnsi="Arial" w:cs="Arial"/>
              </w:rPr>
              <w:t xml:space="preserve"> </w:t>
            </w:r>
            <w:r w:rsidR="004F1056" w:rsidRPr="004F1056">
              <w:rPr>
                <w:rFonts w:ascii="Arial" w:hAnsi="Arial" w:cs="Arial"/>
              </w:rPr>
              <w:t>(for attendees)</w:t>
            </w:r>
            <w:r w:rsidRPr="004F1056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14:paraId="2545BDBE" w14:textId="77777777" w:rsidR="005A124A" w:rsidRPr="00672CBA" w:rsidRDefault="005A124A" w:rsidP="007737A9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46AB3E11" w14:textId="77777777" w:rsidTr="005F6FDA">
        <w:trPr>
          <w:trHeight w:val="267"/>
        </w:trPr>
        <w:tc>
          <w:tcPr>
            <w:tcW w:w="2977" w:type="dxa"/>
          </w:tcPr>
          <w:p w14:paraId="594BFCA5" w14:textId="77777777" w:rsidR="00FB37AD" w:rsidRPr="004F1056" w:rsidRDefault="00867D8F" w:rsidP="00FB37AD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vent Organiser:</w:t>
            </w:r>
          </w:p>
        </w:tc>
        <w:tc>
          <w:tcPr>
            <w:tcW w:w="6662" w:type="dxa"/>
          </w:tcPr>
          <w:p w14:paraId="5328289F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5402FE85" w14:textId="77777777" w:rsidTr="005F6FDA">
        <w:trPr>
          <w:trHeight w:val="270"/>
        </w:trPr>
        <w:tc>
          <w:tcPr>
            <w:tcW w:w="2977" w:type="dxa"/>
          </w:tcPr>
          <w:p w14:paraId="3278F801" w14:textId="77777777" w:rsidR="00FB37AD" w:rsidRPr="004F1056" w:rsidRDefault="00013998" w:rsidP="00667564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Email:</w:t>
            </w:r>
          </w:p>
        </w:tc>
        <w:tc>
          <w:tcPr>
            <w:tcW w:w="6662" w:type="dxa"/>
          </w:tcPr>
          <w:p w14:paraId="65CF126E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134335BE" w14:textId="77777777" w:rsidTr="005F6FDA">
        <w:trPr>
          <w:trHeight w:val="237"/>
        </w:trPr>
        <w:tc>
          <w:tcPr>
            <w:tcW w:w="2977" w:type="dxa"/>
          </w:tcPr>
          <w:p w14:paraId="11EB1820" w14:textId="77777777" w:rsidR="00FB37AD" w:rsidRPr="004F1056" w:rsidRDefault="00013998" w:rsidP="00013998">
            <w:pPr>
              <w:ind w:left="-108"/>
              <w:rPr>
                <w:rFonts w:ascii="Arial" w:hAnsi="Arial" w:cs="Arial"/>
              </w:rPr>
            </w:pPr>
            <w:r w:rsidRPr="004F1056">
              <w:rPr>
                <w:rFonts w:ascii="Arial" w:hAnsi="Arial" w:cs="Arial"/>
              </w:rPr>
              <w:t>Contact Number:</w:t>
            </w:r>
          </w:p>
        </w:tc>
        <w:tc>
          <w:tcPr>
            <w:tcW w:w="6662" w:type="dxa"/>
          </w:tcPr>
          <w:p w14:paraId="03093502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  <w:tr w:rsidR="00FB37AD" w:rsidRPr="00441C83" w14:paraId="7A20AAE3" w14:textId="77777777" w:rsidTr="005F6FDA">
        <w:trPr>
          <w:trHeight w:val="555"/>
        </w:trPr>
        <w:tc>
          <w:tcPr>
            <w:tcW w:w="2977" w:type="dxa"/>
          </w:tcPr>
          <w:p w14:paraId="14716D5B" w14:textId="77777777" w:rsidR="00FB37AD" w:rsidRDefault="00FB37AD" w:rsidP="00A02BF9">
            <w:pPr>
              <w:ind w:left="-108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662" w:type="dxa"/>
          </w:tcPr>
          <w:p w14:paraId="5E7CF06F" w14:textId="77777777" w:rsidR="00FB37AD" w:rsidRPr="00672CBA" w:rsidRDefault="00FB37AD" w:rsidP="00E64D74">
            <w:pPr>
              <w:rPr>
                <w:rFonts w:cs="Arial"/>
                <w:color w:val="000000" w:themeColor="text1"/>
                <w:sz w:val="24"/>
                <w:szCs w:val="28"/>
              </w:rPr>
            </w:pPr>
          </w:p>
        </w:tc>
      </w:tr>
    </w:tbl>
    <w:p w14:paraId="5248BB21" w14:textId="77777777" w:rsidR="005A124A" w:rsidRPr="00D90F7C" w:rsidRDefault="005A124A" w:rsidP="005A124A">
      <w:pPr>
        <w:tabs>
          <w:tab w:val="left" w:pos="2835"/>
        </w:tabs>
        <w:rPr>
          <w:rFonts w:ascii="Arial" w:hAnsi="Arial" w:cs="Arial"/>
          <w:sz w:val="2"/>
        </w:rPr>
      </w:pPr>
    </w:p>
    <w:p w14:paraId="4B3FB3C9" w14:textId="77777777" w:rsidR="005A124A" w:rsidRPr="00793476" w:rsidRDefault="005A124A" w:rsidP="005A124A">
      <w:pPr>
        <w:pStyle w:val="Heading1"/>
        <w:ind w:left="432" w:hanging="432"/>
        <w:rPr>
          <w:rFonts w:ascii="Arial" w:hAnsi="Arial" w:cs="Arial"/>
          <w:color w:val="000000" w:themeColor="text1"/>
        </w:rPr>
      </w:pPr>
      <w:r w:rsidRPr="00793476">
        <w:rPr>
          <w:rFonts w:ascii="Arial" w:hAnsi="Arial" w:cs="Arial"/>
          <w:color w:val="000000" w:themeColor="text1"/>
        </w:rPr>
        <w:t>Event Details</w:t>
      </w:r>
      <w:r w:rsidR="00F359C9">
        <w:rPr>
          <w:rFonts w:ascii="Arial" w:hAnsi="Arial" w:cs="Arial"/>
          <w:color w:val="000000" w:themeColor="text1"/>
        </w:rPr>
        <w:t xml:space="preserve"> </w:t>
      </w:r>
    </w:p>
    <w:p w14:paraId="65E0F4D8" w14:textId="77777777" w:rsidR="00A63E80" w:rsidRPr="00A63E80" w:rsidRDefault="003D30CC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</w:pPr>
      <w:r w:rsidRPr="00A63E80">
        <w:rPr>
          <w:color w:val="000000" w:themeColor="text1"/>
        </w:rPr>
        <w:t>Event Description</w:t>
      </w:r>
      <w:r w:rsidR="00DA6B75" w:rsidRPr="00A63E80">
        <w:rPr>
          <w:color w:val="000000" w:themeColor="text1"/>
        </w:rPr>
        <w:t xml:space="preserve"> </w:t>
      </w:r>
      <w:r w:rsidR="00E255DC" w:rsidRPr="003B0956">
        <w:rPr>
          <w:color w:val="FF0000"/>
          <w:sz w:val="20"/>
          <w:szCs w:val="20"/>
        </w:rPr>
        <w:tab/>
      </w:r>
      <w:r w:rsidR="008B79D8">
        <w:rPr>
          <w:color w:val="FF0000"/>
          <w:sz w:val="20"/>
          <w:szCs w:val="20"/>
        </w:rPr>
        <w:t>A brief s</w:t>
      </w:r>
      <w:r w:rsidR="002E1757">
        <w:rPr>
          <w:color w:val="FF0000"/>
          <w:sz w:val="20"/>
          <w:szCs w:val="20"/>
        </w:rPr>
        <w:t>ummary</w:t>
      </w:r>
      <w:r w:rsidR="003B0956" w:rsidRPr="003B0956">
        <w:rPr>
          <w:color w:val="FF0000"/>
          <w:sz w:val="20"/>
          <w:szCs w:val="20"/>
        </w:rPr>
        <w:t xml:space="preserve"> of key </w:t>
      </w:r>
      <w:r w:rsidR="002E1757">
        <w:rPr>
          <w:color w:val="FF0000"/>
          <w:sz w:val="20"/>
          <w:szCs w:val="20"/>
        </w:rPr>
        <w:t>components of the event</w:t>
      </w:r>
    </w:p>
    <w:p w14:paraId="021DDF9C" w14:textId="77777777" w:rsidR="005A124A" w:rsidRPr="00672CBA" w:rsidRDefault="005A124A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4F180EAE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68F80D17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0F1B2112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1ED070BB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D816A75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28DDF102" w14:textId="77777777" w:rsidR="00A02BF9" w:rsidRPr="00672CBA" w:rsidRDefault="00A02BF9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65739FC8" w14:textId="77777777" w:rsidR="00A63E80" w:rsidRDefault="00A617B3" w:rsidP="005A12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n Sheet</w:t>
      </w:r>
      <w:r w:rsidR="00A63E80" w:rsidRPr="00E255DC">
        <w:rPr>
          <w:rFonts w:ascii="Arial" w:hAnsi="Arial" w:cs="Arial"/>
        </w:rPr>
        <w:t xml:space="preserve">  </w:t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E255DC" w:rsidRPr="00E255DC">
        <w:rPr>
          <w:rFonts w:ascii="Arial" w:hAnsi="Arial" w:cs="Arial"/>
        </w:rPr>
        <w:tab/>
      </w:r>
      <w:r w:rsidR="00922B5F" w:rsidRPr="00C5504E">
        <w:rPr>
          <w:rFonts w:ascii="Arial" w:hAnsi="Arial" w:cs="Arial"/>
          <w:color w:val="FF0000"/>
          <w:sz w:val="20"/>
          <w:szCs w:val="20"/>
        </w:rPr>
        <w:t>Over</w:t>
      </w:r>
      <w:r w:rsidR="00922B5F" w:rsidRPr="00C5504E">
        <w:rPr>
          <w:rFonts w:ascii="Arial" w:hAnsi="Arial" w:cs="Arial"/>
          <w:color w:val="FF0000"/>
          <w:spacing w:val="-3"/>
          <w:sz w:val="20"/>
          <w:szCs w:val="20"/>
        </w:rPr>
        <w:t>v</w:t>
      </w:r>
      <w:r w:rsidR="00922B5F" w:rsidRPr="00C5504E">
        <w:rPr>
          <w:rFonts w:ascii="Arial" w:hAnsi="Arial" w:cs="Arial"/>
          <w:color w:val="FF0000"/>
          <w:sz w:val="20"/>
          <w:szCs w:val="20"/>
        </w:rPr>
        <w:t>iew of key times including pack in and pack out</w:t>
      </w:r>
    </w:p>
    <w:p w14:paraId="1FC5B57E" w14:textId="77777777" w:rsidR="00A02BF9" w:rsidRPr="00A63E80" w:rsidRDefault="00A02BF9" w:rsidP="005A124A">
      <w:pPr>
        <w:rPr>
          <w:rFonts w:ascii="Arial" w:hAnsi="Arial" w:cs="Arial"/>
        </w:rPr>
      </w:pPr>
      <w:r w:rsidRPr="00A02BF9">
        <w:rPr>
          <w:rFonts w:ascii="Arial" w:hAnsi="Arial" w:cs="Arial"/>
          <w:b/>
        </w:rPr>
        <w:t xml:space="preserve">Date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166"/>
      </w:tblGrid>
      <w:tr w:rsidR="00A02BF9" w14:paraId="7DCB25A9" w14:textId="77777777" w:rsidTr="00D861CE">
        <w:tc>
          <w:tcPr>
            <w:tcW w:w="1271" w:type="dxa"/>
          </w:tcPr>
          <w:p w14:paraId="7ED06395" w14:textId="77777777" w:rsidR="00A02BF9" w:rsidRDefault="00A02BF9" w:rsidP="005A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166" w:type="dxa"/>
          </w:tcPr>
          <w:p w14:paraId="1B894FE8" w14:textId="77777777" w:rsidR="00A02BF9" w:rsidRDefault="00A02BF9" w:rsidP="00A02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happen</w:t>
            </w:r>
          </w:p>
        </w:tc>
      </w:tr>
      <w:tr w:rsidR="00A02BF9" w14:paraId="7A33136A" w14:textId="77777777" w:rsidTr="00D861CE">
        <w:tc>
          <w:tcPr>
            <w:tcW w:w="1271" w:type="dxa"/>
          </w:tcPr>
          <w:p w14:paraId="7570AEF1" w14:textId="77777777" w:rsidR="00672CBA" w:rsidRPr="00672CBA" w:rsidRDefault="00672CBA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7EF438C7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3861364" w14:textId="77777777" w:rsidTr="00D861CE">
        <w:tc>
          <w:tcPr>
            <w:tcW w:w="1271" w:type="dxa"/>
          </w:tcPr>
          <w:p w14:paraId="147CC3B8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116D2737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F64495A" w14:textId="77777777" w:rsidTr="00D861CE">
        <w:tc>
          <w:tcPr>
            <w:tcW w:w="1271" w:type="dxa"/>
          </w:tcPr>
          <w:p w14:paraId="69A2B5D2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222638F8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73050CFB" w14:textId="77777777" w:rsidTr="00D861CE">
        <w:tc>
          <w:tcPr>
            <w:tcW w:w="1271" w:type="dxa"/>
          </w:tcPr>
          <w:p w14:paraId="355ED192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119A99A5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5265EC26" w14:textId="77777777" w:rsidTr="00D861CE">
        <w:tc>
          <w:tcPr>
            <w:tcW w:w="1271" w:type="dxa"/>
          </w:tcPr>
          <w:p w14:paraId="23CFE24F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7929C48A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C79B5A0" w14:textId="77777777" w:rsidTr="00D861CE">
        <w:tc>
          <w:tcPr>
            <w:tcW w:w="1271" w:type="dxa"/>
          </w:tcPr>
          <w:p w14:paraId="2B215E20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3A24AFD1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2AC4DCB1" w14:textId="77777777" w:rsidTr="00D861CE">
        <w:tc>
          <w:tcPr>
            <w:tcW w:w="1271" w:type="dxa"/>
          </w:tcPr>
          <w:p w14:paraId="543986A7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3DEF921B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12A6568C" w14:textId="77777777" w:rsidTr="00D861CE">
        <w:tc>
          <w:tcPr>
            <w:tcW w:w="1271" w:type="dxa"/>
          </w:tcPr>
          <w:p w14:paraId="5D5345B2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5EA59DDF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01816862" w14:textId="77777777" w:rsidTr="00D861CE">
        <w:tc>
          <w:tcPr>
            <w:tcW w:w="1271" w:type="dxa"/>
          </w:tcPr>
          <w:p w14:paraId="1252E6DE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116F9A5C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0CFADFEB" w14:textId="77777777" w:rsidTr="00D861CE">
        <w:tc>
          <w:tcPr>
            <w:tcW w:w="1271" w:type="dxa"/>
          </w:tcPr>
          <w:p w14:paraId="5C8E2A7A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550070F9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059E5E4C" w14:textId="77777777" w:rsidTr="00D861CE">
        <w:tc>
          <w:tcPr>
            <w:tcW w:w="1271" w:type="dxa"/>
          </w:tcPr>
          <w:p w14:paraId="0F6CFD96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63491458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4A406540" w14:textId="77777777" w:rsidTr="00D861CE">
        <w:tc>
          <w:tcPr>
            <w:tcW w:w="1271" w:type="dxa"/>
          </w:tcPr>
          <w:p w14:paraId="2794336C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7B857758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  <w:tr w:rsidR="00A02BF9" w14:paraId="7DE0F370" w14:textId="77777777" w:rsidTr="00D861CE">
        <w:tc>
          <w:tcPr>
            <w:tcW w:w="1271" w:type="dxa"/>
          </w:tcPr>
          <w:p w14:paraId="237932E0" w14:textId="77777777" w:rsidR="00A02BF9" w:rsidRPr="00672CBA" w:rsidRDefault="00A02BF9" w:rsidP="005A124A">
            <w:pPr>
              <w:rPr>
                <w:rFonts w:cs="Arial"/>
              </w:rPr>
            </w:pPr>
          </w:p>
        </w:tc>
        <w:tc>
          <w:tcPr>
            <w:tcW w:w="9166" w:type="dxa"/>
          </w:tcPr>
          <w:p w14:paraId="7BA1810E" w14:textId="77777777" w:rsidR="00A02BF9" w:rsidRPr="00672CBA" w:rsidRDefault="00A02BF9" w:rsidP="005A124A">
            <w:pPr>
              <w:rPr>
                <w:rFonts w:cs="Arial"/>
              </w:rPr>
            </w:pPr>
          </w:p>
        </w:tc>
      </w:tr>
    </w:tbl>
    <w:p w14:paraId="39E80B8B" w14:textId="77777777" w:rsidR="00A02BF9" w:rsidRPr="00672CBA" w:rsidRDefault="00A02BF9" w:rsidP="005A124A">
      <w:pPr>
        <w:tabs>
          <w:tab w:val="left" w:pos="1134"/>
        </w:tabs>
        <w:rPr>
          <w:rFonts w:cs="Arial"/>
        </w:rPr>
      </w:pPr>
    </w:p>
    <w:p w14:paraId="160FB714" w14:textId="77777777" w:rsidR="00A02BF9" w:rsidRDefault="00A02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EF3D19" w14:textId="77777777" w:rsidR="00FB0072" w:rsidRPr="00FB0072" w:rsidRDefault="00FB0072" w:rsidP="00FB0072">
      <w:pPr>
        <w:pStyle w:val="Heading2"/>
        <w:keepNext/>
        <w:keepLines/>
        <w:widowControl/>
        <w:spacing w:before="360" w:line="259" w:lineRule="auto"/>
        <w:ind w:left="0"/>
        <w:rPr>
          <w:rFonts w:cs="Arial"/>
        </w:rPr>
      </w:pPr>
    </w:p>
    <w:p w14:paraId="3C07E92F" w14:textId="77777777" w:rsidR="0002368D" w:rsidRDefault="005A124A" w:rsidP="0002368D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  <w:rPr>
          <w:rFonts w:cs="Arial"/>
        </w:rPr>
      </w:pPr>
      <w:r w:rsidRPr="00793476">
        <w:rPr>
          <w:rFonts w:cs="Arial"/>
          <w:color w:val="000000" w:themeColor="text1"/>
        </w:rPr>
        <w:t>Audience</w:t>
      </w:r>
      <w:r w:rsidR="00A63E80" w:rsidRPr="00A63E80">
        <w:rPr>
          <w:rFonts w:asciiTheme="minorHAnsi" w:hAnsiTheme="minorHAnsi"/>
          <w:color w:val="FF0000"/>
        </w:rPr>
        <w:t xml:space="preserve"> </w:t>
      </w:r>
      <w:r w:rsidR="00E255DC">
        <w:rPr>
          <w:rFonts w:asciiTheme="minorHAnsi" w:hAnsiTheme="minorHAnsi"/>
          <w:color w:val="FF0000"/>
        </w:rPr>
        <w:tab/>
      </w:r>
      <w:r w:rsidR="00E255DC">
        <w:rPr>
          <w:rFonts w:asciiTheme="minorHAnsi" w:hAnsiTheme="minorHAnsi"/>
          <w:color w:val="FF0000"/>
        </w:rPr>
        <w:tab/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o will be attending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how many?</w:t>
      </w:r>
    </w:p>
    <w:p w14:paraId="168988B8" w14:textId="77777777" w:rsidR="00672CBA" w:rsidRDefault="00672CBA" w:rsidP="00672CBA">
      <w:pPr>
        <w:pStyle w:val="BodyText"/>
        <w:rPr>
          <w:sz w:val="22"/>
        </w:rPr>
      </w:pPr>
    </w:p>
    <w:p w14:paraId="354EA9C0" w14:textId="77777777" w:rsidR="00672CBA" w:rsidRDefault="00672CBA" w:rsidP="00672CBA">
      <w:pPr>
        <w:pStyle w:val="BodyText"/>
        <w:rPr>
          <w:sz w:val="22"/>
        </w:rPr>
      </w:pPr>
    </w:p>
    <w:p w14:paraId="25D2F95A" w14:textId="77777777" w:rsidR="00FB0072" w:rsidRDefault="00FB0072" w:rsidP="00672CBA">
      <w:pPr>
        <w:pStyle w:val="BodyText"/>
        <w:rPr>
          <w:sz w:val="22"/>
        </w:rPr>
      </w:pPr>
    </w:p>
    <w:p w14:paraId="29B4B9EE" w14:textId="77777777" w:rsidR="000D21F1" w:rsidRPr="00672CBA" w:rsidRDefault="000D21F1" w:rsidP="00672CBA">
      <w:pPr>
        <w:pStyle w:val="BodyText"/>
        <w:rPr>
          <w:sz w:val="22"/>
        </w:rPr>
      </w:pPr>
    </w:p>
    <w:p w14:paraId="154D96D6" w14:textId="77777777" w:rsidR="005A124A" w:rsidRPr="009665D3" w:rsidRDefault="003361E6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color w:val="000000" w:themeColor="text1"/>
        </w:rPr>
        <w:t>Contact list</w:t>
      </w:r>
      <w:r w:rsidR="00E255DC">
        <w:rPr>
          <w:color w:val="000000" w:themeColor="text1"/>
        </w:rPr>
        <w:tab/>
      </w:r>
      <w:r w:rsidR="00922B5F" w:rsidRPr="00C5504E">
        <w:rPr>
          <w:rFonts w:cs="Arial"/>
          <w:color w:val="FF0000"/>
          <w:sz w:val="20"/>
          <w:szCs w:val="20"/>
        </w:rPr>
        <w:t>Iden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>ify who wi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l</w:t>
      </w:r>
      <w:r w:rsidR="00922B5F" w:rsidRPr="00C5504E">
        <w:rPr>
          <w:rFonts w:cs="Arial"/>
          <w:color w:val="FF0000"/>
          <w:sz w:val="20"/>
          <w:szCs w:val="20"/>
        </w:rPr>
        <w:t>l help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,</w:t>
      </w:r>
      <w:r w:rsidR="00922B5F" w:rsidRPr="00C5504E">
        <w:rPr>
          <w:rFonts w:cs="Arial"/>
          <w:color w:val="FF0000"/>
          <w:sz w:val="20"/>
          <w:szCs w:val="20"/>
        </w:rPr>
        <w:t xml:space="preserve"> wh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t</w:t>
      </w:r>
      <w:r w:rsidR="00922B5F" w:rsidRPr="00C5504E">
        <w:rPr>
          <w:rFonts w:cs="Arial"/>
          <w:color w:val="FF0000"/>
          <w:sz w:val="20"/>
          <w:szCs w:val="20"/>
        </w:rPr>
        <w:t xml:space="preserve"> their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 xml:space="preserve"> </w:t>
      </w:r>
      <w:r w:rsidR="00922B5F" w:rsidRPr="00C5504E">
        <w:rPr>
          <w:rFonts w:cs="Arial"/>
          <w:color w:val="FF0000"/>
          <w:sz w:val="20"/>
          <w:szCs w:val="20"/>
        </w:rPr>
        <w:t xml:space="preserve">role is and their 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onta</w:t>
      </w:r>
      <w:r w:rsidR="00922B5F" w:rsidRPr="00C5504E">
        <w:rPr>
          <w:rFonts w:cs="Arial"/>
          <w:color w:val="FF0000"/>
          <w:spacing w:val="-2"/>
          <w:sz w:val="20"/>
          <w:szCs w:val="20"/>
        </w:rPr>
        <w:t>c</w:t>
      </w:r>
      <w:r w:rsidR="00922B5F" w:rsidRPr="00C5504E">
        <w:rPr>
          <w:rFonts w:cs="Arial"/>
          <w:color w:val="FF0000"/>
          <w:sz w:val="20"/>
          <w:szCs w:val="20"/>
        </w:rPr>
        <w:t>t number on the day</w:t>
      </w:r>
      <w:r w:rsidR="00922B5F">
        <w:rPr>
          <w:rFonts w:cs="Arial"/>
          <w:color w:val="FF0000"/>
          <w:sz w:val="20"/>
          <w:szCs w:val="20"/>
        </w:rPr>
        <w:t>.</w:t>
      </w:r>
    </w:p>
    <w:p w14:paraId="5CA04C22" w14:textId="77777777" w:rsidR="005A124A" w:rsidRPr="00793476" w:rsidRDefault="005A124A" w:rsidP="005A124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3402"/>
      </w:tblGrid>
      <w:tr w:rsidR="005A124A" w:rsidRPr="00793476" w14:paraId="11FAD455" w14:textId="77777777" w:rsidTr="001E4D09">
        <w:tc>
          <w:tcPr>
            <w:tcW w:w="3005" w:type="dxa"/>
          </w:tcPr>
          <w:p w14:paraId="0C959DA1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794" w:type="dxa"/>
          </w:tcPr>
          <w:p w14:paraId="62CCE4D4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402" w:type="dxa"/>
          </w:tcPr>
          <w:p w14:paraId="697393D2" w14:textId="77777777" w:rsidR="005A124A" w:rsidRPr="00A02BF9" w:rsidRDefault="005A124A" w:rsidP="007737A9">
            <w:pPr>
              <w:rPr>
                <w:rFonts w:ascii="Arial" w:hAnsi="Arial" w:cs="Arial"/>
              </w:rPr>
            </w:pPr>
            <w:r w:rsidRPr="00A02BF9">
              <w:rPr>
                <w:rFonts w:ascii="Arial" w:hAnsi="Arial" w:cs="Arial"/>
              </w:rPr>
              <w:t>Contact Phone Number</w:t>
            </w:r>
          </w:p>
        </w:tc>
      </w:tr>
      <w:tr w:rsidR="00910A80" w14:paraId="61331C95" w14:textId="77777777" w:rsidTr="001E4D09">
        <w:tc>
          <w:tcPr>
            <w:tcW w:w="3005" w:type="dxa"/>
          </w:tcPr>
          <w:p w14:paraId="5EB069B7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30D46B19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1D5AD9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</w:tr>
      <w:tr w:rsidR="00C3435F" w14:paraId="301FEE4B" w14:textId="77777777" w:rsidTr="001E4D09">
        <w:tc>
          <w:tcPr>
            <w:tcW w:w="3005" w:type="dxa"/>
          </w:tcPr>
          <w:p w14:paraId="00DC7399" w14:textId="77777777"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244B648A" w14:textId="77777777" w:rsidR="00C3435F" w:rsidRDefault="00C3435F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5CBF32" w14:textId="77777777" w:rsidR="00C3435F" w:rsidRDefault="00C3435F" w:rsidP="00910A8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0F7C" w14:paraId="21CF65C5" w14:textId="77777777" w:rsidTr="001E4D09">
        <w:trPr>
          <w:trHeight w:val="140"/>
        </w:trPr>
        <w:tc>
          <w:tcPr>
            <w:tcW w:w="3005" w:type="dxa"/>
          </w:tcPr>
          <w:p w14:paraId="54057E8C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71D4AFC0" w14:textId="77777777" w:rsidR="00D90F7C" w:rsidRDefault="00D90F7C" w:rsidP="00C3435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67525D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</w:tr>
      <w:tr w:rsidR="00A02BF9" w14:paraId="2AAE5680" w14:textId="77777777" w:rsidTr="001E4D09">
        <w:tc>
          <w:tcPr>
            <w:tcW w:w="3005" w:type="dxa"/>
          </w:tcPr>
          <w:p w14:paraId="2C8001F2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45D7706A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0061A1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A02BF9" w14:paraId="4E024FB9" w14:textId="77777777" w:rsidTr="001E4D09">
        <w:tc>
          <w:tcPr>
            <w:tcW w:w="3005" w:type="dxa"/>
          </w:tcPr>
          <w:p w14:paraId="7D392D76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1591F437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52AEA2" w14:textId="77777777" w:rsidR="00A02BF9" w:rsidRDefault="00A02BF9" w:rsidP="00910A80">
            <w:pPr>
              <w:rPr>
                <w:rFonts w:ascii="Arial" w:hAnsi="Arial" w:cs="Arial"/>
              </w:rPr>
            </w:pPr>
          </w:p>
        </w:tc>
      </w:tr>
      <w:tr w:rsidR="00910A80" w14:paraId="1F500EE3" w14:textId="77777777" w:rsidTr="001E4D09">
        <w:tc>
          <w:tcPr>
            <w:tcW w:w="3005" w:type="dxa"/>
          </w:tcPr>
          <w:p w14:paraId="49B94200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</w:tcPr>
          <w:p w14:paraId="6325D303" w14:textId="77777777" w:rsidR="00D90F7C" w:rsidRDefault="00D90F7C" w:rsidP="00910A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1D1233" w14:textId="77777777" w:rsidR="00910A80" w:rsidRDefault="00910A80" w:rsidP="00910A80">
            <w:pPr>
              <w:rPr>
                <w:rFonts w:ascii="Arial" w:hAnsi="Arial" w:cs="Arial"/>
              </w:rPr>
            </w:pPr>
          </w:p>
        </w:tc>
      </w:tr>
    </w:tbl>
    <w:p w14:paraId="5D57E491" w14:textId="77777777" w:rsidR="000350AC" w:rsidRDefault="000350AC" w:rsidP="005A124A">
      <w:pPr>
        <w:rPr>
          <w:rFonts w:ascii="Arial" w:hAnsi="Arial" w:cs="Arial"/>
        </w:rPr>
      </w:pPr>
    </w:p>
    <w:p w14:paraId="0FE8812B" w14:textId="77777777" w:rsidR="005A2C5B" w:rsidRDefault="005A2C5B" w:rsidP="005A124A">
      <w:pPr>
        <w:rPr>
          <w:rFonts w:ascii="Arial" w:hAnsi="Arial" w:cs="Arial"/>
        </w:rPr>
      </w:pPr>
    </w:p>
    <w:p w14:paraId="65B01713" w14:textId="77777777" w:rsidR="001D7968" w:rsidRPr="00A63E80" w:rsidRDefault="00401742" w:rsidP="00E255DC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0" w:firstLine="0"/>
      </w:pPr>
      <w:r>
        <w:rPr>
          <w:rFonts w:cs="Arial"/>
          <w:color w:val="000000"/>
        </w:rPr>
        <w:t>Emerge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cy Respo</w:t>
      </w:r>
      <w:r>
        <w:rPr>
          <w:rFonts w:cs="Arial"/>
          <w:color w:val="000000"/>
          <w:spacing w:val="-4"/>
        </w:rPr>
        <w:t>n</w:t>
      </w:r>
      <w:r>
        <w:rPr>
          <w:rFonts w:cs="Arial"/>
          <w:color w:val="000000"/>
        </w:rPr>
        <w:t>se and Evacuation Pla</w:t>
      </w:r>
      <w:r>
        <w:rPr>
          <w:rFonts w:cs="Arial"/>
          <w:color w:val="000000"/>
          <w:spacing w:val="-4"/>
        </w:rPr>
        <w:t>n</w:t>
      </w:r>
      <w:r w:rsidR="005A124A" w:rsidRPr="009665D3">
        <w:rPr>
          <w:color w:val="000000" w:themeColor="text1"/>
        </w:rPr>
        <w:t xml:space="preserve"> </w:t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What will happen in an emergency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d who will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lead </w:t>
      </w:r>
      <w:r w:rsidR="00C0541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the </w:t>
      </w:r>
      <w:r w:rsidR="007737A9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response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?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Include</w:t>
      </w:r>
      <w:r w:rsidR="00400D24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: fire, earthquake,</w:t>
      </w:r>
      <w:r w:rsidR="003F2B8A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any other relevant scenarios. </w:t>
      </w:r>
    </w:p>
    <w:p w14:paraId="2F72268B" w14:textId="77777777" w:rsidR="00A63E80" w:rsidRPr="003361E6" w:rsidRDefault="00A63E80" w:rsidP="003361E6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493D78E3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565386DD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5D69A36D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38AF6FF4" w14:textId="77777777" w:rsidR="00A02BF9" w:rsidRPr="003361E6" w:rsidRDefault="00A02BF9" w:rsidP="00667564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2"/>
        </w:rPr>
      </w:pPr>
    </w:p>
    <w:p w14:paraId="3D66B7EF" w14:textId="77777777" w:rsidR="00A02BF9" w:rsidRPr="00672CBA" w:rsidRDefault="00A02BF9" w:rsidP="00265044">
      <w:pPr>
        <w:pStyle w:val="BodyText"/>
        <w:ind w:left="0"/>
        <w:rPr>
          <w:rFonts w:asciiTheme="minorHAnsi" w:hAnsiTheme="minorHAnsi" w:cs="Arial"/>
          <w:sz w:val="22"/>
        </w:rPr>
      </w:pPr>
    </w:p>
    <w:p w14:paraId="28AB32ED" w14:textId="77777777" w:rsidR="00E255DC" w:rsidRPr="00672CBA" w:rsidRDefault="00E255DC" w:rsidP="00A02BF9">
      <w:pPr>
        <w:pStyle w:val="BodyText"/>
        <w:ind w:left="0"/>
        <w:rPr>
          <w:rFonts w:asciiTheme="minorHAnsi" w:eastAsia="Arial" w:hAnsiTheme="minorHAnsi"/>
          <w:color w:val="000000" w:themeColor="text1"/>
          <w:sz w:val="22"/>
          <w:szCs w:val="26"/>
        </w:rPr>
      </w:pPr>
    </w:p>
    <w:p w14:paraId="4ACD858A" w14:textId="77777777" w:rsidR="001D7968" w:rsidRPr="00672CBA" w:rsidRDefault="001D7968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4988D7FF" w14:textId="77777777"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21D33BD0" w14:textId="77777777" w:rsidR="00A332C0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3FAA5CCD" w14:textId="77777777" w:rsidR="00A332C0" w:rsidRPr="00672CBA" w:rsidRDefault="00A332C0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05B6EDD5" w14:textId="77777777" w:rsidR="0002368D" w:rsidRPr="00672CBA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55CEB12F" w14:textId="77777777" w:rsidR="0002368D" w:rsidRDefault="0002368D" w:rsidP="00A63E80">
      <w:pPr>
        <w:pStyle w:val="BodyText"/>
        <w:ind w:left="0"/>
        <w:rPr>
          <w:rFonts w:asciiTheme="minorHAnsi" w:hAnsiTheme="minorHAnsi" w:cs="Arial"/>
          <w:sz w:val="22"/>
        </w:rPr>
      </w:pPr>
    </w:p>
    <w:p w14:paraId="757049BD" w14:textId="77777777" w:rsidR="005A2C5B" w:rsidRDefault="00400D24" w:rsidP="00400D24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 w:hanging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  <w:r>
        <w:rPr>
          <w:color w:val="000000" w:themeColor="text1"/>
        </w:rPr>
        <w:t xml:space="preserve">Medical Emergency and </w:t>
      </w:r>
      <w:r w:rsidR="005A124A" w:rsidRPr="009665D3">
        <w:rPr>
          <w:color w:val="000000" w:themeColor="text1"/>
        </w:rPr>
        <w:t xml:space="preserve">First Aid </w:t>
      </w:r>
      <w:r w:rsidR="00E255DC">
        <w:rPr>
          <w:color w:val="000000" w:themeColor="text1"/>
        </w:rPr>
        <w:tab/>
      </w:r>
      <w:r w:rsidR="00A63E80" w:rsidRP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at will happen </w:t>
      </w:r>
      <w:r w:rsidR="00A63E80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if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there i</w:t>
      </w:r>
      <w:r w:rsidR="00944BF7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>s a medical emergency/event and</w:t>
      </w:r>
      <w:r w:rsidR="00EA70A5"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 </w:t>
      </w:r>
      <w:r>
        <w:rPr>
          <w:rFonts w:asciiTheme="minorHAnsi" w:eastAsiaTheme="minorHAnsi" w:hAnsiTheme="minorHAnsi"/>
          <w:color w:val="FF0000"/>
          <w:sz w:val="22"/>
          <w:szCs w:val="22"/>
          <w:lang w:val="en-NZ"/>
        </w:rPr>
        <w:t xml:space="preserve">who will lead the response/provide assistance? </w:t>
      </w:r>
    </w:p>
    <w:p w14:paraId="6FC9C68D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2AD308D5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7D06A5B9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03109BF4" w14:textId="77777777" w:rsidR="005A2C5B" w:rsidRDefault="005A2C5B" w:rsidP="005A2C5B">
      <w:pPr>
        <w:pStyle w:val="Heading2"/>
        <w:keepNext/>
        <w:keepLines/>
        <w:widowControl/>
        <w:spacing w:before="360" w:line="259" w:lineRule="auto"/>
        <w:ind w:left="142"/>
        <w:rPr>
          <w:rFonts w:asciiTheme="minorHAnsi" w:eastAsiaTheme="minorHAnsi" w:hAnsiTheme="minorHAnsi"/>
          <w:color w:val="FF0000"/>
          <w:sz w:val="22"/>
          <w:szCs w:val="22"/>
          <w:lang w:val="en-NZ"/>
        </w:rPr>
      </w:pPr>
    </w:p>
    <w:p w14:paraId="2F3B88ED" w14:textId="77777777" w:rsidR="00810AF1" w:rsidRDefault="00810AF1" w:rsidP="00667564">
      <w:pPr>
        <w:rPr>
          <w:rFonts w:cs="Arial"/>
          <w:color w:val="FF0000"/>
        </w:rPr>
      </w:pPr>
    </w:p>
    <w:p w14:paraId="1A00C92A" w14:textId="77777777" w:rsidR="00BF5611" w:rsidRPr="004A68AE" w:rsidRDefault="00BF5611" w:rsidP="004A68AE">
      <w:pPr>
        <w:spacing w:line="297" w:lineRule="exact"/>
        <w:ind w:right="1025"/>
        <w:rPr>
          <w:rFonts w:cstheme="minorHAnsi"/>
          <w:color w:val="FF0000"/>
        </w:rPr>
      </w:pPr>
    </w:p>
    <w:p w14:paraId="2B320B4E" w14:textId="39EE1E90" w:rsidR="00945FC8" w:rsidRPr="003B69E2" w:rsidRDefault="00326FD4" w:rsidP="000E6BA4">
      <w:pPr>
        <w:pStyle w:val="ListParagraph"/>
        <w:numPr>
          <w:ilvl w:val="0"/>
          <w:numId w:val="12"/>
        </w:numPr>
        <w:spacing w:line="297" w:lineRule="exact"/>
        <w:ind w:right="1025"/>
        <w:rPr>
          <w:rFonts w:cstheme="minorHAnsi"/>
          <w:color w:val="FF0000"/>
        </w:rPr>
      </w:pPr>
      <w:r w:rsidRPr="00187842">
        <w:rPr>
          <w:rFonts w:ascii="Arial" w:hAnsi="Arial" w:cs="Arial"/>
          <w:color w:val="000000" w:themeColor="text1"/>
          <w:sz w:val="26"/>
          <w:szCs w:val="26"/>
        </w:rPr>
        <w:t>Risk Assessmen</w:t>
      </w:r>
      <w:r w:rsidR="002B3AA0" w:rsidRPr="00187842">
        <w:rPr>
          <w:rFonts w:ascii="Arial" w:hAnsi="Arial" w:cs="Arial"/>
          <w:color w:val="000000" w:themeColor="text1"/>
          <w:sz w:val="26"/>
          <w:szCs w:val="26"/>
        </w:rPr>
        <w:t>t</w:t>
      </w:r>
      <w:r w:rsidR="003637A7" w:rsidRPr="000E6BA4">
        <w:rPr>
          <w:color w:val="000000" w:themeColor="text1"/>
        </w:rPr>
        <w:t xml:space="preserve"> </w:t>
      </w:r>
      <w:r w:rsidR="00551CB4" w:rsidRPr="00187842">
        <w:rPr>
          <w:rFonts w:cstheme="minorHAnsi"/>
          <w:color w:val="FF0000"/>
        </w:rPr>
        <w:t>Iden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>ify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  <w:spacing w:val="-2"/>
        </w:rPr>
        <w:t>c</w:t>
      </w:r>
      <w:r w:rsidR="00BE6316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en </w:t>
      </w:r>
      <w:r w:rsidR="004707E3">
        <w:rPr>
          <w:rFonts w:cstheme="minorHAnsi"/>
          <w:color w:val="FF0000"/>
        </w:rPr>
        <w:t xml:space="preserve">it </w:t>
      </w:r>
      <w:r w:rsidR="00551CB4" w:rsidRPr="00187842">
        <w:rPr>
          <w:rFonts w:cstheme="minorHAnsi"/>
          <w:color w:val="FF0000"/>
          <w:spacing w:val="-2"/>
        </w:rPr>
        <w:t>c</w:t>
      </w:r>
      <w:r w:rsidR="004707E3">
        <w:rPr>
          <w:rFonts w:cstheme="minorHAnsi"/>
          <w:color w:val="FF0000"/>
        </w:rPr>
        <w:t>ould go wrong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551CB4" w:rsidRPr="00187842">
        <w:rPr>
          <w:rFonts w:cstheme="minorHAnsi"/>
          <w:color w:val="FF0000"/>
        </w:rPr>
        <w:t xml:space="preserve"> you </w:t>
      </w:r>
      <w:r w:rsidR="004707E3">
        <w:rPr>
          <w:rFonts w:cstheme="minorHAnsi"/>
          <w:color w:val="FF0000"/>
        </w:rPr>
        <w:t>will do to reduce the risk.</w:t>
      </w:r>
      <w:r w:rsidR="00551CB4" w:rsidRPr="00187842">
        <w:rPr>
          <w:rFonts w:cstheme="minorHAnsi"/>
          <w:color w:val="FF0000"/>
        </w:rPr>
        <w:t xml:space="preserve"> Wha</w:t>
      </w:r>
      <w:r w:rsidR="00551CB4" w:rsidRPr="00187842">
        <w:rPr>
          <w:rFonts w:cstheme="minorHAnsi"/>
          <w:color w:val="FF0000"/>
          <w:spacing w:val="-2"/>
        </w:rPr>
        <w:t>t</w:t>
      </w:r>
      <w:r w:rsidR="004707E3">
        <w:rPr>
          <w:rFonts w:cstheme="minorHAnsi"/>
          <w:color w:val="FF0000"/>
        </w:rPr>
        <w:t xml:space="preserve"> </w:t>
      </w:r>
      <w:r w:rsidR="00551CB4" w:rsidRPr="00187842">
        <w:rPr>
          <w:rFonts w:cstheme="minorHAnsi"/>
          <w:color w:val="FF0000"/>
        </w:rPr>
        <w:t xml:space="preserve">you </w:t>
      </w:r>
      <w:r w:rsidR="004707E3">
        <w:rPr>
          <w:rFonts w:cstheme="minorHAnsi"/>
          <w:color w:val="FF0000"/>
        </w:rPr>
        <w:t>will do if it does go wrong.</w:t>
      </w:r>
      <w:r w:rsidR="00551CB4" w:rsidRPr="00187842">
        <w:rPr>
          <w:rFonts w:cstheme="minorHAnsi"/>
          <w:color w:val="FF0000"/>
        </w:rPr>
        <w:t xml:space="preserve"> Who is responsible?</w:t>
      </w:r>
      <w:r w:rsidR="00551CB4" w:rsidRPr="00187842">
        <w:rPr>
          <w:rFonts w:cstheme="minorHAnsi"/>
          <w:color w:val="000000"/>
        </w:rPr>
        <w:t xml:space="preserve">  </w:t>
      </w:r>
      <w:r w:rsidR="00A64B89" w:rsidRPr="00187842">
        <w:rPr>
          <w:rFonts w:cstheme="minorHAnsi"/>
          <w:color w:val="FF0000"/>
          <w:lang w:val="en-NZ"/>
        </w:rPr>
        <w:t>Examples</w:t>
      </w:r>
      <w:r w:rsidR="00320C04">
        <w:rPr>
          <w:rFonts w:cstheme="minorHAnsi"/>
          <w:color w:val="FF0000"/>
          <w:lang w:val="en-NZ"/>
        </w:rPr>
        <w:t xml:space="preserve"> to consider include</w:t>
      </w:r>
      <w:r w:rsidR="00551CB4" w:rsidRPr="00187842">
        <w:rPr>
          <w:rFonts w:cstheme="minorHAnsi"/>
          <w:color w:val="FF0000"/>
          <w:lang w:val="en-NZ"/>
        </w:rPr>
        <w:t xml:space="preserve">: </w:t>
      </w:r>
      <w:r w:rsidR="000E6BA4" w:rsidRPr="00187842">
        <w:rPr>
          <w:rFonts w:cstheme="minorHAnsi"/>
          <w:color w:val="FF0000"/>
          <w:lang w:val="en-NZ"/>
        </w:rPr>
        <w:t xml:space="preserve">tripping hazards, vehicles, </w:t>
      </w:r>
      <w:r w:rsidR="00320C04">
        <w:rPr>
          <w:rFonts w:cstheme="minorHAnsi"/>
          <w:color w:val="FF0000"/>
          <w:lang w:val="en-NZ"/>
        </w:rPr>
        <w:t xml:space="preserve">visitor </w:t>
      </w:r>
      <w:r w:rsidR="000E6BA4" w:rsidRPr="00187842">
        <w:rPr>
          <w:rFonts w:cstheme="minorHAnsi"/>
          <w:color w:val="FF0000"/>
          <w:lang w:val="en-NZ"/>
        </w:rPr>
        <w:t xml:space="preserve">congestion, road crossings, food </w:t>
      </w:r>
      <w:r w:rsidR="00407135">
        <w:rPr>
          <w:rFonts w:cstheme="minorHAnsi"/>
          <w:color w:val="FF0000"/>
          <w:lang w:val="en-NZ"/>
        </w:rPr>
        <w:t>safety/</w:t>
      </w:r>
      <w:r w:rsidR="000E6BA4" w:rsidRPr="00187842">
        <w:rPr>
          <w:rFonts w:cstheme="minorHAnsi"/>
          <w:color w:val="FF0000"/>
          <w:lang w:val="en-NZ"/>
        </w:rPr>
        <w:t>handling</w:t>
      </w:r>
      <w:r w:rsidR="00320C04">
        <w:rPr>
          <w:rFonts w:cstheme="minorHAnsi"/>
          <w:color w:val="FF0000"/>
          <w:lang w:val="en-NZ"/>
        </w:rPr>
        <w:t>, types of equipment in use, environmental hazards</w:t>
      </w:r>
      <w:r w:rsidR="006944AF">
        <w:rPr>
          <w:rFonts w:cstheme="minorHAnsi"/>
          <w:color w:val="FF0000"/>
          <w:lang w:val="en-NZ"/>
        </w:rPr>
        <w:t>, hygiene</w:t>
      </w:r>
      <w:r w:rsidR="004F2381">
        <w:rPr>
          <w:rFonts w:cstheme="minorHAnsi"/>
          <w:color w:val="FF0000"/>
          <w:lang w:val="en-NZ"/>
        </w:rPr>
        <w:t>, site clearance</w:t>
      </w:r>
      <w:r w:rsidR="00C41045">
        <w:rPr>
          <w:rFonts w:cstheme="minorHAnsi"/>
          <w:color w:val="FF0000"/>
          <w:lang w:val="en-NZ"/>
        </w:rPr>
        <w:t>/checks</w:t>
      </w:r>
      <w:r w:rsidR="000E6BA4" w:rsidRPr="00187842">
        <w:rPr>
          <w:rFonts w:cstheme="minorHAnsi"/>
          <w:color w:val="FF0000"/>
          <w:lang w:val="en-NZ"/>
        </w:rPr>
        <w:t xml:space="preserve">. </w:t>
      </w:r>
    </w:p>
    <w:p w14:paraId="39E867E8" w14:textId="77777777" w:rsidR="003B69E2" w:rsidRDefault="003B69E2" w:rsidP="003B69E2">
      <w:pPr>
        <w:pStyle w:val="ListParagraph"/>
        <w:spacing w:line="297" w:lineRule="exact"/>
        <w:ind w:left="360" w:right="1025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eGrid"/>
        <w:tblW w:w="10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002"/>
        <w:gridCol w:w="3959"/>
        <w:gridCol w:w="1853"/>
        <w:gridCol w:w="1417"/>
      </w:tblGrid>
      <w:tr w:rsidR="003B69E2" w:rsidRPr="0034334E" w14:paraId="78AE26FA" w14:textId="77777777" w:rsidTr="00C861B9">
        <w:trPr>
          <w:trHeight w:val="394"/>
        </w:trPr>
        <w:tc>
          <w:tcPr>
            <w:tcW w:w="1135" w:type="dxa"/>
            <w:shd w:val="clear" w:color="auto" w:fill="D0CECE" w:themeFill="background2" w:themeFillShade="E6"/>
          </w:tcPr>
          <w:p w14:paraId="23E70E71" w14:textId="77777777"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221D2C0" w14:textId="77777777" w:rsidR="003B69E2" w:rsidRPr="0034334E" w:rsidRDefault="003B69E2" w:rsidP="00A30324">
            <w:pPr>
              <w:ind w:left="143" w:firstLine="3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002" w:type="dxa"/>
            <w:shd w:val="clear" w:color="auto" w:fill="D0CECE" w:themeFill="background2" w:themeFillShade="E6"/>
          </w:tcPr>
          <w:p w14:paraId="169EF774" w14:textId="77777777" w:rsidR="003B69E2" w:rsidRPr="0034334E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959" w:type="dxa"/>
            <w:shd w:val="clear" w:color="auto" w:fill="D0CECE" w:themeFill="background2" w:themeFillShade="E6"/>
          </w:tcPr>
          <w:p w14:paraId="6B87DF9A" w14:textId="77777777" w:rsidR="003B69E2" w:rsidRPr="0034334E" w:rsidRDefault="003B69E2" w:rsidP="00A3032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lightGray"/>
              </w:rPr>
            </w:pPr>
            <w:r w:rsidRPr="00E5119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l us your risks/hazards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14:paraId="5699F534" w14:textId="77777777" w:rsidR="003B69E2" w:rsidRPr="0034334E" w:rsidRDefault="003B69E2" w:rsidP="00A30324">
            <w:pPr>
              <w:spacing w:line="225" w:lineRule="exact"/>
              <w:ind w:left="153" w:firstLine="27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B60B935" w14:textId="77777777" w:rsidR="003B69E2" w:rsidRPr="0034334E" w:rsidRDefault="003B69E2" w:rsidP="00A30324">
            <w:pP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highlight w:val="lightGray"/>
              </w:rPr>
            </w:pPr>
          </w:p>
        </w:tc>
      </w:tr>
      <w:tr w:rsidR="003B69E2" w14:paraId="6B64B0B4" w14:textId="77777777" w:rsidTr="00C861B9">
        <w:trPr>
          <w:trHeight w:val="681"/>
        </w:trPr>
        <w:tc>
          <w:tcPr>
            <w:tcW w:w="1135" w:type="dxa"/>
          </w:tcPr>
          <w:p w14:paraId="4C1A476B" w14:textId="77777777" w:rsidR="003B69E2" w:rsidRDefault="00763798" w:rsidP="00A30324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en might the risk occur? 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, </w:t>
            </w:r>
            <w:r w:rsidR="003B69E2">
              <w:br w:type="textWrapping" w:clear="all"/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i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F26D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Post </w:t>
            </w:r>
            <w:r w:rsidR="003B69E2"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1559" w:type="dxa"/>
          </w:tcPr>
          <w:p w14:paraId="2732C4CA" w14:textId="77777777" w:rsidR="003B69E2" w:rsidRDefault="00763798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is the risk/h</w:t>
            </w:r>
            <w:r w:rsidR="003B6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r</w:t>
            </w:r>
            <w:r w:rsidR="003B69E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 w:rsidR="003B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61B448F4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at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re there that</w:t>
            </w:r>
            <w:r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 people?)</w:t>
            </w:r>
          </w:p>
        </w:tc>
        <w:tc>
          <w:tcPr>
            <w:tcW w:w="1002" w:type="dxa"/>
          </w:tcPr>
          <w:p w14:paraId="5C5FB518" w14:textId="77777777" w:rsidR="003B69E2" w:rsidRDefault="003B69E2" w:rsidP="00A30324">
            <w:pPr>
              <w:spacing w:line="23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Rat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 </w:t>
            </w:r>
          </w:p>
          <w:p w14:paraId="5EB34E9B" w14:textId="77777777" w:rsidR="003B69E2" w:rsidRDefault="003B69E2" w:rsidP="00A30324">
            <w:pPr>
              <w:spacing w:line="23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14:paraId="1FDB77F0" w14:textId="77777777"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  </w:t>
            </w:r>
          </w:p>
          <w:p w14:paraId="4194EDAE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3959" w:type="dxa"/>
          </w:tcPr>
          <w:p w14:paraId="096F0E98" w14:textId="77777777" w:rsidR="003B69E2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</w:t>
            </w:r>
          </w:p>
          <w:p w14:paraId="048FA3A8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pl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 h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ll reduce t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i</w:t>
            </w:r>
            <w:r>
              <w:rPr>
                <w:rFonts w:ascii="Arial" w:hAnsi="Arial" w:cs="Arial"/>
                <w:color w:val="FF0000"/>
                <w:spacing w:val="-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)</w:t>
            </w:r>
          </w:p>
        </w:tc>
        <w:tc>
          <w:tcPr>
            <w:tcW w:w="1853" w:type="dxa"/>
          </w:tcPr>
          <w:p w14:paraId="15860D9F" w14:textId="77777777" w:rsidR="003B69E2" w:rsidRDefault="003B69E2" w:rsidP="00A30324">
            <w:pPr>
              <w:spacing w:line="225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isk level 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2C538F8" w14:textId="77777777" w:rsidR="003B69E2" w:rsidRDefault="003B69E2" w:rsidP="00A30324">
            <w:pPr>
              <w:spacing w:line="230" w:lineRule="exact"/>
              <w:ind w:left="518" w:hanging="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 measure </w:t>
            </w:r>
          </w:p>
          <w:p w14:paraId="73276260" w14:textId="77777777" w:rsidR="003B69E2" w:rsidRDefault="003B69E2" w:rsidP="00A30324">
            <w:pPr>
              <w:spacing w:line="230" w:lineRule="exact"/>
              <w:ind w:left="518" w:hanging="5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e  </w:t>
            </w:r>
          </w:p>
          <w:p w14:paraId="48F5E660" w14:textId="77777777" w:rsidR="003B69E2" w:rsidRDefault="003B69E2" w:rsidP="00A30324">
            <w:r>
              <w:rPr>
                <w:rFonts w:ascii="Arial" w:hAnsi="Arial" w:cs="Arial"/>
                <w:color w:val="FF0000"/>
                <w:sz w:val="20"/>
                <w:szCs w:val="20"/>
              </w:rPr>
              <w:t>(lo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me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/</w:t>
            </w:r>
            <w:r>
              <w:rPr>
                <w:rFonts w:ascii="Arial" w:hAnsi="Arial" w:cs="Arial"/>
                <w:color w:val="FF0000"/>
                <w:spacing w:val="-6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gh</w:t>
            </w:r>
            <w:r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C93C120" w14:textId="77777777" w:rsidR="003B69E2" w:rsidRDefault="003B69E2" w:rsidP="00A30324"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</w:t>
            </w:r>
            <w:r>
              <w:br w:type="textWrapping" w:clear="all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heckin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 contr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s are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place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B69E2" w14:paraId="44E07030" w14:textId="77777777" w:rsidTr="00C861B9">
        <w:trPr>
          <w:trHeight w:val="644"/>
        </w:trPr>
        <w:tc>
          <w:tcPr>
            <w:tcW w:w="1135" w:type="dxa"/>
          </w:tcPr>
          <w:p w14:paraId="10DBDF8E" w14:textId="77777777" w:rsidR="003B69E2" w:rsidRDefault="003B69E2" w:rsidP="00A30324"/>
        </w:tc>
        <w:tc>
          <w:tcPr>
            <w:tcW w:w="1559" w:type="dxa"/>
          </w:tcPr>
          <w:p w14:paraId="5E1C0F4B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75839FBD" w14:textId="77777777" w:rsidR="003B69E2" w:rsidRDefault="003B69E2" w:rsidP="00A30324"/>
        </w:tc>
        <w:tc>
          <w:tcPr>
            <w:tcW w:w="3959" w:type="dxa"/>
          </w:tcPr>
          <w:p w14:paraId="5593FA4A" w14:textId="77777777" w:rsidR="003B69E2" w:rsidRPr="00593083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28F5C0A0" w14:textId="77777777" w:rsidR="003B69E2" w:rsidRDefault="003B69E2" w:rsidP="00A30324"/>
        </w:tc>
        <w:tc>
          <w:tcPr>
            <w:tcW w:w="1417" w:type="dxa"/>
          </w:tcPr>
          <w:p w14:paraId="76EB887F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427C83B9" w14:textId="77777777" w:rsidTr="00C861B9">
        <w:trPr>
          <w:trHeight w:val="681"/>
        </w:trPr>
        <w:tc>
          <w:tcPr>
            <w:tcW w:w="1135" w:type="dxa"/>
          </w:tcPr>
          <w:p w14:paraId="713CCB9C" w14:textId="77777777" w:rsidR="003B69E2" w:rsidRDefault="003B69E2" w:rsidP="00A30324"/>
        </w:tc>
        <w:tc>
          <w:tcPr>
            <w:tcW w:w="1559" w:type="dxa"/>
          </w:tcPr>
          <w:p w14:paraId="445C0846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19B62ECA" w14:textId="77777777" w:rsidR="003B69E2" w:rsidRDefault="003B69E2" w:rsidP="00A30324"/>
        </w:tc>
        <w:tc>
          <w:tcPr>
            <w:tcW w:w="3959" w:type="dxa"/>
          </w:tcPr>
          <w:p w14:paraId="7D2DA830" w14:textId="77777777"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5B9A2B1A" w14:textId="77777777" w:rsidR="003B69E2" w:rsidRDefault="003B69E2" w:rsidP="00A30324"/>
        </w:tc>
        <w:tc>
          <w:tcPr>
            <w:tcW w:w="1417" w:type="dxa"/>
          </w:tcPr>
          <w:p w14:paraId="4474736A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1F7DCB53" w14:textId="77777777" w:rsidTr="00C861B9">
        <w:trPr>
          <w:trHeight w:val="681"/>
        </w:trPr>
        <w:tc>
          <w:tcPr>
            <w:tcW w:w="1135" w:type="dxa"/>
          </w:tcPr>
          <w:p w14:paraId="3DD61E5C" w14:textId="77777777" w:rsidR="003B69E2" w:rsidRDefault="003B69E2" w:rsidP="00A30324"/>
        </w:tc>
        <w:tc>
          <w:tcPr>
            <w:tcW w:w="1559" w:type="dxa"/>
          </w:tcPr>
          <w:p w14:paraId="5A577434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6811E55A" w14:textId="77777777" w:rsidR="003B69E2" w:rsidRDefault="003B69E2" w:rsidP="00A30324"/>
        </w:tc>
        <w:tc>
          <w:tcPr>
            <w:tcW w:w="3959" w:type="dxa"/>
          </w:tcPr>
          <w:p w14:paraId="11988E35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249438EF" w14:textId="77777777" w:rsidR="003B69E2" w:rsidRPr="00A20340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58ECB5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660BDE93" w14:textId="77777777" w:rsidTr="00C861B9">
        <w:trPr>
          <w:trHeight w:val="644"/>
        </w:trPr>
        <w:tc>
          <w:tcPr>
            <w:tcW w:w="1135" w:type="dxa"/>
          </w:tcPr>
          <w:p w14:paraId="37EDF463" w14:textId="77777777" w:rsidR="003B69E2" w:rsidRDefault="003B69E2" w:rsidP="00A30324"/>
        </w:tc>
        <w:tc>
          <w:tcPr>
            <w:tcW w:w="1559" w:type="dxa"/>
          </w:tcPr>
          <w:p w14:paraId="3EC54D83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323B625F" w14:textId="77777777" w:rsidR="003B69E2" w:rsidRDefault="003B69E2" w:rsidP="00A30324"/>
        </w:tc>
        <w:tc>
          <w:tcPr>
            <w:tcW w:w="3959" w:type="dxa"/>
          </w:tcPr>
          <w:p w14:paraId="2B39B0CD" w14:textId="77777777" w:rsidR="003B69E2" w:rsidRPr="00C00DBB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5F407D97" w14:textId="77777777" w:rsidR="003B69E2" w:rsidRDefault="003B69E2" w:rsidP="00A30324"/>
        </w:tc>
        <w:tc>
          <w:tcPr>
            <w:tcW w:w="1417" w:type="dxa"/>
          </w:tcPr>
          <w:p w14:paraId="481EF0E2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2CE2F792" w14:textId="77777777" w:rsidTr="00C861B9">
        <w:trPr>
          <w:trHeight w:val="644"/>
        </w:trPr>
        <w:tc>
          <w:tcPr>
            <w:tcW w:w="1135" w:type="dxa"/>
          </w:tcPr>
          <w:p w14:paraId="70668A63" w14:textId="77777777" w:rsidR="003B69E2" w:rsidRDefault="003B69E2" w:rsidP="00A30324"/>
        </w:tc>
        <w:tc>
          <w:tcPr>
            <w:tcW w:w="1559" w:type="dxa"/>
          </w:tcPr>
          <w:p w14:paraId="28D7E1C4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002" w:type="dxa"/>
          </w:tcPr>
          <w:p w14:paraId="7CFCE1F5" w14:textId="77777777" w:rsidR="003B69E2" w:rsidRDefault="003B69E2" w:rsidP="00A30324"/>
        </w:tc>
        <w:tc>
          <w:tcPr>
            <w:tcW w:w="3959" w:type="dxa"/>
          </w:tcPr>
          <w:p w14:paraId="0C757855" w14:textId="77777777" w:rsidR="003B69E2" w:rsidRDefault="003B69E2" w:rsidP="00A30324"/>
        </w:tc>
        <w:tc>
          <w:tcPr>
            <w:tcW w:w="1853" w:type="dxa"/>
          </w:tcPr>
          <w:p w14:paraId="1195FFF7" w14:textId="77777777" w:rsidR="003B69E2" w:rsidRDefault="003B69E2" w:rsidP="00A30324"/>
        </w:tc>
        <w:tc>
          <w:tcPr>
            <w:tcW w:w="1417" w:type="dxa"/>
          </w:tcPr>
          <w:p w14:paraId="42896B37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7A9C65C1" w14:textId="77777777" w:rsidTr="00C861B9">
        <w:trPr>
          <w:trHeight w:val="467"/>
        </w:trPr>
        <w:tc>
          <w:tcPr>
            <w:tcW w:w="1135" w:type="dxa"/>
          </w:tcPr>
          <w:p w14:paraId="1A4066AC" w14:textId="77777777" w:rsidR="003B69E2" w:rsidRDefault="003B69E2" w:rsidP="00A30324"/>
        </w:tc>
        <w:tc>
          <w:tcPr>
            <w:tcW w:w="1559" w:type="dxa"/>
          </w:tcPr>
          <w:p w14:paraId="33AF84AA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6F813FBA" w14:textId="77777777" w:rsidR="003B69E2" w:rsidRDefault="003B69E2" w:rsidP="00A30324"/>
        </w:tc>
        <w:tc>
          <w:tcPr>
            <w:tcW w:w="3959" w:type="dxa"/>
          </w:tcPr>
          <w:p w14:paraId="4C76B7D5" w14:textId="77777777" w:rsidR="003B69E2" w:rsidRDefault="003B69E2" w:rsidP="00A30324"/>
        </w:tc>
        <w:tc>
          <w:tcPr>
            <w:tcW w:w="1853" w:type="dxa"/>
          </w:tcPr>
          <w:p w14:paraId="01774A90" w14:textId="77777777" w:rsidR="003B69E2" w:rsidRDefault="003B69E2" w:rsidP="00A30324"/>
        </w:tc>
        <w:tc>
          <w:tcPr>
            <w:tcW w:w="1417" w:type="dxa"/>
          </w:tcPr>
          <w:p w14:paraId="5874242B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442B442A" w14:textId="77777777" w:rsidTr="00C861B9">
        <w:trPr>
          <w:trHeight w:val="522"/>
        </w:trPr>
        <w:tc>
          <w:tcPr>
            <w:tcW w:w="1135" w:type="dxa"/>
          </w:tcPr>
          <w:p w14:paraId="5CF88423" w14:textId="77777777" w:rsidR="003B69E2" w:rsidRDefault="003B69E2" w:rsidP="00A30324"/>
        </w:tc>
        <w:tc>
          <w:tcPr>
            <w:tcW w:w="1559" w:type="dxa"/>
          </w:tcPr>
          <w:p w14:paraId="44F229A0" w14:textId="77777777" w:rsidR="003B69E2" w:rsidRDefault="003B69E2" w:rsidP="00A30324">
            <w:pPr>
              <w:jc w:val="both"/>
            </w:pPr>
          </w:p>
        </w:tc>
        <w:tc>
          <w:tcPr>
            <w:tcW w:w="1002" w:type="dxa"/>
          </w:tcPr>
          <w:p w14:paraId="1933C315" w14:textId="77777777" w:rsidR="003B69E2" w:rsidRDefault="003B69E2" w:rsidP="00A30324"/>
        </w:tc>
        <w:tc>
          <w:tcPr>
            <w:tcW w:w="3959" w:type="dxa"/>
          </w:tcPr>
          <w:p w14:paraId="71CFBBF1" w14:textId="77777777" w:rsidR="003B69E2" w:rsidRPr="00E33F6F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4969F90C" w14:textId="77777777" w:rsidR="003B69E2" w:rsidRDefault="003B69E2" w:rsidP="00A30324"/>
        </w:tc>
        <w:tc>
          <w:tcPr>
            <w:tcW w:w="1417" w:type="dxa"/>
          </w:tcPr>
          <w:p w14:paraId="01841BCD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E2" w14:paraId="06458ADE" w14:textId="77777777" w:rsidTr="00C861B9">
        <w:trPr>
          <w:trHeight w:val="644"/>
        </w:trPr>
        <w:tc>
          <w:tcPr>
            <w:tcW w:w="1135" w:type="dxa"/>
          </w:tcPr>
          <w:p w14:paraId="4AE2DE0B" w14:textId="77777777" w:rsidR="003B69E2" w:rsidRPr="0077472D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D28AE" w14:textId="77777777" w:rsidR="003B69E2" w:rsidRDefault="003B69E2" w:rsidP="00A30324"/>
        </w:tc>
        <w:tc>
          <w:tcPr>
            <w:tcW w:w="1002" w:type="dxa"/>
          </w:tcPr>
          <w:p w14:paraId="02BE8F81" w14:textId="77777777" w:rsidR="003B69E2" w:rsidRPr="003F4E98" w:rsidRDefault="003B69E2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6393F7BE" w14:textId="77777777" w:rsidR="003B69E2" w:rsidRPr="00306885" w:rsidRDefault="003B69E2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3E94107D" w14:textId="77777777" w:rsidR="003B69E2" w:rsidRDefault="003B69E2" w:rsidP="00A30324"/>
        </w:tc>
        <w:tc>
          <w:tcPr>
            <w:tcW w:w="1417" w:type="dxa"/>
          </w:tcPr>
          <w:p w14:paraId="51495B6F" w14:textId="77777777" w:rsidR="003B69E2" w:rsidRPr="00756813" w:rsidRDefault="003B69E2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7657DA28" w14:textId="77777777" w:rsidTr="00C861B9">
        <w:trPr>
          <w:trHeight w:val="644"/>
        </w:trPr>
        <w:tc>
          <w:tcPr>
            <w:tcW w:w="1135" w:type="dxa"/>
          </w:tcPr>
          <w:p w14:paraId="34ED1C73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92B4B" w14:textId="77777777" w:rsidR="00054DE5" w:rsidRDefault="00054DE5" w:rsidP="00A30324"/>
        </w:tc>
        <w:tc>
          <w:tcPr>
            <w:tcW w:w="1002" w:type="dxa"/>
          </w:tcPr>
          <w:p w14:paraId="68AE829B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09D57484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5CE39743" w14:textId="77777777" w:rsidR="00054DE5" w:rsidRDefault="00054DE5" w:rsidP="00A30324"/>
        </w:tc>
        <w:tc>
          <w:tcPr>
            <w:tcW w:w="1417" w:type="dxa"/>
          </w:tcPr>
          <w:p w14:paraId="222EBEBB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0C3D1A5E" w14:textId="77777777" w:rsidTr="00C861B9">
        <w:trPr>
          <w:trHeight w:val="644"/>
        </w:trPr>
        <w:tc>
          <w:tcPr>
            <w:tcW w:w="1135" w:type="dxa"/>
          </w:tcPr>
          <w:p w14:paraId="235922A6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93065C" w14:textId="77777777" w:rsidR="00054DE5" w:rsidRDefault="00054DE5" w:rsidP="00A30324"/>
        </w:tc>
        <w:tc>
          <w:tcPr>
            <w:tcW w:w="1002" w:type="dxa"/>
          </w:tcPr>
          <w:p w14:paraId="7C67B8E8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322D930B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196EE317" w14:textId="77777777" w:rsidR="00054DE5" w:rsidRDefault="00054DE5" w:rsidP="00A30324"/>
        </w:tc>
        <w:tc>
          <w:tcPr>
            <w:tcW w:w="1417" w:type="dxa"/>
          </w:tcPr>
          <w:p w14:paraId="4E0AB7E1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E5" w14:paraId="115E954B" w14:textId="77777777" w:rsidTr="00C861B9">
        <w:trPr>
          <w:trHeight w:val="644"/>
        </w:trPr>
        <w:tc>
          <w:tcPr>
            <w:tcW w:w="1135" w:type="dxa"/>
          </w:tcPr>
          <w:p w14:paraId="1F2943A5" w14:textId="77777777" w:rsidR="00054DE5" w:rsidRPr="0077472D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4CCF6" w14:textId="77777777" w:rsidR="00054DE5" w:rsidRDefault="00054DE5" w:rsidP="00A30324"/>
        </w:tc>
        <w:tc>
          <w:tcPr>
            <w:tcW w:w="1002" w:type="dxa"/>
          </w:tcPr>
          <w:p w14:paraId="7207BFCC" w14:textId="77777777" w:rsidR="00054DE5" w:rsidRPr="003F4E98" w:rsidRDefault="00054DE5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2E55EB6C" w14:textId="77777777" w:rsidR="00054DE5" w:rsidRPr="00306885" w:rsidRDefault="00054DE5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313560E2" w14:textId="77777777" w:rsidR="00054DE5" w:rsidRDefault="00054DE5" w:rsidP="00A30324"/>
        </w:tc>
        <w:tc>
          <w:tcPr>
            <w:tcW w:w="1417" w:type="dxa"/>
          </w:tcPr>
          <w:p w14:paraId="67D27EFD" w14:textId="77777777" w:rsidR="00054DE5" w:rsidRPr="00756813" w:rsidRDefault="00054DE5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4145778E" w14:textId="77777777" w:rsidTr="00C861B9">
        <w:trPr>
          <w:trHeight w:val="644"/>
        </w:trPr>
        <w:tc>
          <w:tcPr>
            <w:tcW w:w="1135" w:type="dxa"/>
          </w:tcPr>
          <w:p w14:paraId="74920881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5D27CA" w14:textId="77777777" w:rsidR="00C861B9" w:rsidRDefault="00C861B9" w:rsidP="00A30324"/>
        </w:tc>
        <w:tc>
          <w:tcPr>
            <w:tcW w:w="1002" w:type="dxa"/>
          </w:tcPr>
          <w:p w14:paraId="0DCC2BA8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6CB37324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3B55253D" w14:textId="77777777" w:rsidR="00C861B9" w:rsidRDefault="00C861B9" w:rsidP="00A30324"/>
        </w:tc>
        <w:tc>
          <w:tcPr>
            <w:tcW w:w="1417" w:type="dxa"/>
          </w:tcPr>
          <w:p w14:paraId="4C82640F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B9" w14:paraId="4BBF84F1" w14:textId="77777777" w:rsidTr="00C861B9">
        <w:trPr>
          <w:trHeight w:val="644"/>
        </w:trPr>
        <w:tc>
          <w:tcPr>
            <w:tcW w:w="1135" w:type="dxa"/>
          </w:tcPr>
          <w:p w14:paraId="21084FD7" w14:textId="77777777" w:rsidR="00C861B9" w:rsidRPr="0077472D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BA8FF" w14:textId="77777777" w:rsidR="00C861B9" w:rsidRDefault="00C861B9" w:rsidP="00A30324"/>
        </w:tc>
        <w:tc>
          <w:tcPr>
            <w:tcW w:w="1002" w:type="dxa"/>
          </w:tcPr>
          <w:p w14:paraId="29BF19D3" w14:textId="77777777" w:rsidR="00C861B9" w:rsidRPr="003F4E98" w:rsidRDefault="00C861B9" w:rsidP="00A3032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234E8FAB" w14:textId="77777777" w:rsidR="00C861B9" w:rsidRPr="00306885" w:rsidRDefault="00C861B9" w:rsidP="00A30324">
            <w:pPr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53" w:type="dxa"/>
          </w:tcPr>
          <w:p w14:paraId="17EA48B3" w14:textId="77777777" w:rsidR="00C861B9" w:rsidRDefault="00C861B9" w:rsidP="00A30324"/>
        </w:tc>
        <w:tc>
          <w:tcPr>
            <w:tcW w:w="1417" w:type="dxa"/>
          </w:tcPr>
          <w:p w14:paraId="11F3A9A3" w14:textId="77777777" w:rsidR="00C861B9" w:rsidRPr="00756813" w:rsidRDefault="00C861B9" w:rsidP="00A30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BEA45" w14:textId="77777777" w:rsidR="003B69E2" w:rsidRPr="00187842" w:rsidRDefault="003B69E2" w:rsidP="003B69E2">
      <w:pPr>
        <w:pStyle w:val="ListParagraph"/>
        <w:spacing w:line="297" w:lineRule="exact"/>
        <w:ind w:left="360" w:right="1025"/>
        <w:rPr>
          <w:rFonts w:cstheme="minorHAnsi"/>
          <w:color w:val="FF0000"/>
        </w:rPr>
      </w:pPr>
    </w:p>
    <w:p w14:paraId="604C64FC" w14:textId="77777777" w:rsidR="00A617B3" w:rsidRDefault="00A617B3" w:rsidP="00FF2B74">
      <w:pPr>
        <w:sectPr w:rsidR="00A617B3" w:rsidSect="003B69E2">
          <w:headerReference w:type="default" r:id="rId8"/>
          <w:footerReference w:type="default" r:id="rId9"/>
          <w:pgSz w:w="11910" w:h="16840" w:code="9"/>
          <w:pgMar w:top="1361" w:right="743" w:bottom="482" w:left="720" w:header="851" w:footer="626" w:gutter="0"/>
          <w:cols w:space="720"/>
          <w:docGrid w:linePitch="299"/>
        </w:sectPr>
      </w:pPr>
    </w:p>
    <w:p w14:paraId="6DCB02B1" w14:textId="77777777" w:rsidR="003B4FC6" w:rsidRPr="003B4FC6" w:rsidRDefault="003B4FC6" w:rsidP="003B4FC6">
      <w:pPr>
        <w:pStyle w:val="Heading2"/>
        <w:keepNext/>
        <w:keepLines/>
        <w:widowControl/>
        <w:spacing w:before="360" w:line="259" w:lineRule="auto"/>
        <w:ind w:left="142"/>
        <w:rPr>
          <w:rFonts w:cs="Arial"/>
        </w:rPr>
      </w:pPr>
    </w:p>
    <w:p w14:paraId="203336C4" w14:textId="77777777" w:rsidR="00BF5611" w:rsidRPr="00BF5611" w:rsidRDefault="00B362D0" w:rsidP="00BF5611">
      <w:pPr>
        <w:pStyle w:val="Heading2"/>
        <w:keepNext/>
        <w:keepLines/>
        <w:widowControl/>
        <w:numPr>
          <w:ilvl w:val="0"/>
          <w:numId w:val="12"/>
        </w:numPr>
        <w:spacing w:before="360" w:line="259" w:lineRule="auto"/>
        <w:ind w:left="142"/>
        <w:rPr>
          <w:rFonts w:cs="Arial"/>
        </w:rPr>
      </w:pPr>
      <w:r>
        <w:rPr>
          <w:rFonts w:cs="Arial"/>
          <w:color w:val="000000" w:themeColor="text1"/>
        </w:rPr>
        <w:t>Health and Safety</w:t>
      </w:r>
      <w:r w:rsidR="00707C3C">
        <w:rPr>
          <w:rFonts w:cs="Arial"/>
          <w:color w:val="000000" w:themeColor="text1"/>
        </w:rPr>
        <w:t xml:space="preserve"> </w:t>
      </w:r>
      <w:r w:rsidR="000F0D8A">
        <w:rPr>
          <w:rFonts w:cs="Arial"/>
          <w:color w:val="000000" w:themeColor="text1"/>
        </w:rPr>
        <w:t>Checklist</w:t>
      </w:r>
    </w:p>
    <w:p w14:paraId="67C8B76C" w14:textId="77777777" w:rsidR="00B404FD" w:rsidRDefault="00B404FD" w:rsidP="00B404FD">
      <w:pPr>
        <w:spacing w:line="290" w:lineRule="exact"/>
        <w:ind w:left="216" w:right="365"/>
        <w:jc w:val="both"/>
        <w:rPr>
          <w:rFonts w:ascii="Arial" w:hAnsi="Arial" w:cs="Arial"/>
          <w:color w:val="FF0000"/>
          <w:sz w:val="20"/>
          <w:szCs w:val="20"/>
        </w:rPr>
      </w:pPr>
      <w:r w:rsidRPr="00460326">
        <w:rPr>
          <w:rFonts w:ascii="Arial" w:hAnsi="Arial" w:cs="Arial"/>
          <w:color w:val="FF0000"/>
          <w:sz w:val="20"/>
          <w:szCs w:val="20"/>
        </w:rPr>
        <w:t>This checklist of key Health &amp; Safety tasks is to be developed by the Event Organiser in response to the management of risks identified in the Risk Assessment</w:t>
      </w:r>
      <w:r>
        <w:rPr>
          <w:rFonts w:ascii="Arial" w:hAnsi="Arial" w:cs="Arial"/>
          <w:color w:val="FF0000"/>
          <w:sz w:val="20"/>
          <w:szCs w:val="20"/>
        </w:rPr>
        <w:t>. It should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be updated as planning progresses and used to help ensure a safe and successful event. </w:t>
      </w:r>
    </w:p>
    <w:p w14:paraId="1A31893F" w14:textId="77777777" w:rsidR="00B404FD" w:rsidRDefault="00B404FD" w:rsidP="00B404FD">
      <w:pPr>
        <w:spacing w:line="290" w:lineRule="exact"/>
        <w:ind w:left="216" w:right="365"/>
        <w:jc w:val="both"/>
        <w:rPr>
          <w:rFonts w:ascii="Calibri" w:hAnsi="Calibri" w:cs="Calibri"/>
          <w:color w:val="FF0000"/>
        </w:rPr>
      </w:pPr>
      <w:r w:rsidRPr="00460326">
        <w:rPr>
          <w:rFonts w:ascii="Arial" w:hAnsi="Arial" w:cs="Arial"/>
          <w:color w:val="FF0000"/>
          <w:sz w:val="20"/>
          <w:szCs w:val="20"/>
        </w:rPr>
        <w:t>Clearly sh</w:t>
      </w:r>
      <w:r>
        <w:rPr>
          <w:rFonts w:ascii="Arial" w:hAnsi="Arial" w:cs="Arial"/>
          <w:color w:val="FF0000"/>
          <w:sz w:val="20"/>
          <w:szCs w:val="20"/>
        </w:rPr>
        <w:t>ow key Health and Safety tasks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that</w:t>
      </w:r>
      <w:r>
        <w:rPr>
          <w:rFonts w:ascii="Arial" w:hAnsi="Arial" w:cs="Arial"/>
          <w:color w:val="FF0000"/>
          <w:sz w:val="20"/>
          <w:szCs w:val="20"/>
        </w:rPr>
        <w:t xml:space="preserve"> will be don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 xml:space="preserve"> - </w:t>
      </w:r>
      <w:r w:rsidRPr="00460326">
        <w:rPr>
          <w:rFonts w:ascii="Arial" w:hAnsi="Arial" w:cs="Arial"/>
          <w:color w:val="FF0000"/>
          <w:sz w:val="20"/>
          <w:szCs w:val="20"/>
        </w:rPr>
        <w:t>Pre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,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During </w:t>
      </w:r>
      <w:r>
        <w:rPr>
          <w:rFonts w:ascii="Arial" w:hAnsi="Arial" w:cs="Arial"/>
          <w:color w:val="FF0000"/>
          <w:sz w:val="20"/>
          <w:szCs w:val="20"/>
        </w:rPr>
        <w:t>or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 Post </w:t>
      </w:r>
      <w:r w:rsidRPr="00460326">
        <w:rPr>
          <w:rFonts w:ascii="Arial" w:hAnsi="Arial" w:cs="Arial"/>
          <w:color w:val="FF0000"/>
          <w:spacing w:val="-2"/>
          <w:sz w:val="20"/>
          <w:szCs w:val="20"/>
        </w:rPr>
        <w:t>E</w:t>
      </w:r>
      <w:r w:rsidRPr="00460326">
        <w:rPr>
          <w:rFonts w:ascii="Arial" w:hAnsi="Arial" w:cs="Arial"/>
          <w:color w:val="FF0000"/>
          <w:sz w:val="20"/>
          <w:szCs w:val="20"/>
        </w:rPr>
        <w:t xml:space="preserve">vent. </w:t>
      </w:r>
    </w:p>
    <w:p w14:paraId="796AF5A6" w14:textId="77777777" w:rsidR="0002368D" w:rsidRDefault="0002368D" w:rsidP="00401742">
      <w:pPr>
        <w:rPr>
          <w:rFonts w:ascii="Arial" w:hAnsi="Arial" w:cs="Arial"/>
          <w:color w:val="FF0000"/>
          <w:sz w:val="20"/>
          <w:szCs w:val="20"/>
        </w:rPr>
      </w:pPr>
    </w:p>
    <w:p w14:paraId="175ED140" w14:textId="77777777" w:rsidR="005768AF" w:rsidRDefault="005768AF" w:rsidP="00401742">
      <w:pPr>
        <w:rPr>
          <w:rFonts w:ascii="Arial" w:hAnsi="Arial" w:cs="Arial"/>
          <w:color w:val="FF0000"/>
          <w:sz w:val="20"/>
          <w:szCs w:val="20"/>
        </w:rPr>
      </w:pPr>
      <w:r w:rsidRPr="00C8560B">
        <w:rPr>
          <w:rFonts w:ascii="Arial" w:hAnsi="Arial" w:cs="Arial"/>
          <w:color w:val="000000" w:themeColor="text1"/>
        </w:rPr>
        <w:t>Name of the person responsible for ensuring H</w:t>
      </w:r>
      <w:r w:rsidR="003F6E80">
        <w:rPr>
          <w:rFonts w:ascii="Arial" w:hAnsi="Arial" w:cs="Arial"/>
          <w:color w:val="000000" w:themeColor="text1"/>
        </w:rPr>
        <w:t xml:space="preserve">ealth </w:t>
      </w:r>
      <w:r w:rsidRPr="00C8560B">
        <w:rPr>
          <w:rFonts w:ascii="Arial" w:hAnsi="Arial" w:cs="Arial"/>
          <w:color w:val="000000" w:themeColor="text1"/>
        </w:rPr>
        <w:t>&amp;</w:t>
      </w:r>
      <w:r w:rsidR="003F6E80">
        <w:rPr>
          <w:rFonts w:ascii="Arial" w:hAnsi="Arial" w:cs="Arial"/>
          <w:color w:val="000000" w:themeColor="text1"/>
        </w:rPr>
        <w:t xml:space="preserve"> </w:t>
      </w:r>
      <w:r w:rsidRPr="00C8560B">
        <w:rPr>
          <w:rFonts w:ascii="Arial" w:hAnsi="Arial" w:cs="Arial"/>
          <w:color w:val="000000" w:themeColor="text1"/>
        </w:rPr>
        <w:t>S</w:t>
      </w:r>
      <w:r w:rsidR="003F6E80">
        <w:rPr>
          <w:rFonts w:ascii="Arial" w:hAnsi="Arial" w:cs="Arial"/>
          <w:color w:val="000000" w:themeColor="text1"/>
        </w:rPr>
        <w:t>afety</w:t>
      </w:r>
      <w:r w:rsidRPr="00C8560B">
        <w:rPr>
          <w:rFonts w:ascii="Arial" w:hAnsi="Arial" w:cs="Arial"/>
          <w:color w:val="000000" w:themeColor="text1"/>
        </w:rPr>
        <w:t xml:space="preserve"> Checklist followed:</w:t>
      </w:r>
      <w:r>
        <w:rPr>
          <w:rFonts w:ascii="Arial" w:hAnsi="Arial" w:cs="Arial"/>
          <w:color w:val="000000" w:themeColor="text1"/>
        </w:rPr>
        <w:t xml:space="preserve"> __________________</w:t>
      </w:r>
    </w:p>
    <w:p w14:paraId="2B8E461D" w14:textId="77777777" w:rsidR="00401742" w:rsidRDefault="00401742" w:rsidP="00401742">
      <w:pPr>
        <w:rPr>
          <w:rFonts w:ascii="Arial" w:hAnsi="Arial" w:cs="Arial"/>
          <w:b/>
          <w:u w:val="single"/>
        </w:rPr>
      </w:pPr>
    </w:p>
    <w:p w14:paraId="0C24936A" w14:textId="77777777" w:rsidR="00A617B3" w:rsidRPr="00707C3C" w:rsidRDefault="00A617B3" w:rsidP="00A617B3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re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72380AEB" w14:textId="77777777" w:rsidR="00CB46F7" w:rsidRPr="0081207C" w:rsidRDefault="00CB46F7" w:rsidP="00A617B3">
      <w:pPr>
        <w:rPr>
          <w:rFonts w:cs="Arial"/>
        </w:rPr>
      </w:pPr>
    </w:p>
    <w:p w14:paraId="6B07C929" w14:textId="77777777" w:rsidR="0002368D" w:rsidRDefault="0002368D" w:rsidP="00A617B3">
      <w:pPr>
        <w:rPr>
          <w:rFonts w:cs="Arial"/>
        </w:rPr>
      </w:pPr>
    </w:p>
    <w:p w14:paraId="24BD2A66" w14:textId="77777777" w:rsidR="00401742" w:rsidRDefault="00401742" w:rsidP="00A617B3">
      <w:pPr>
        <w:rPr>
          <w:rFonts w:cs="Arial"/>
        </w:rPr>
      </w:pPr>
    </w:p>
    <w:p w14:paraId="08105251" w14:textId="77777777" w:rsidR="00401742" w:rsidRDefault="00401742" w:rsidP="00A617B3">
      <w:pPr>
        <w:rPr>
          <w:rFonts w:cs="Arial"/>
        </w:rPr>
      </w:pPr>
    </w:p>
    <w:p w14:paraId="30D540CB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002369DE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69A10D03" w14:textId="77777777"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During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627D221A" w14:textId="77777777" w:rsidR="0081207C" w:rsidRDefault="0081207C" w:rsidP="0002368D">
      <w:pPr>
        <w:rPr>
          <w:rFonts w:cs="Arial"/>
        </w:rPr>
      </w:pPr>
    </w:p>
    <w:p w14:paraId="75922AE4" w14:textId="77777777" w:rsidR="00401742" w:rsidRDefault="00401742" w:rsidP="0002368D">
      <w:pPr>
        <w:rPr>
          <w:rFonts w:cs="Arial"/>
        </w:rPr>
      </w:pPr>
    </w:p>
    <w:p w14:paraId="038458CE" w14:textId="77777777" w:rsidR="00401742" w:rsidRDefault="00401742" w:rsidP="0002368D">
      <w:pPr>
        <w:rPr>
          <w:rFonts w:cs="Arial"/>
        </w:rPr>
      </w:pPr>
    </w:p>
    <w:p w14:paraId="074F8093" w14:textId="77777777" w:rsidR="00401742" w:rsidRDefault="00401742" w:rsidP="0002368D">
      <w:pPr>
        <w:rPr>
          <w:rFonts w:cs="Arial"/>
        </w:rPr>
      </w:pPr>
    </w:p>
    <w:p w14:paraId="1004418D" w14:textId="77777777" w:rsidR="00401742" w:rsidRDefault="00401742" w:rsidP="0002368D">
      <w:pPr>
        <w:rPr>
          <w:rFonts w:cs="Arial"/>
        </w:rPr>
      </w:pPr>
    </w:p>
    <w:p w14:paraId="0E536FE7" w14:textId="77777777" w:rsidR="00401742" w:rsidRPr="0081207C" w:rsidRDefault="00401742" w:rsidP="0002368D">
      <w:pPr>
        <w:rPr>
          <w:rFonts w:cs="Arial"/>
        </w:rPr>
      </w:pPr>
    </w:p>
    <w:p w14:paraId="31F8B4CE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2D3D0C0B" w14:textId="77777777" w:rsidR="00620E47" w:rsidRDefault="00620E47" w:rsidP="0002368D">
      <w:pPr>
        <w:rPr>
          <w:rFonts w:ascii="Arial" w:hAnsi="Arial" w:cs="Arial"/>
          <w:b/>
          <w:u w:val="single"/>
        </w:rPr>
      </w:pPr>
    </w:p>
    <w:p w14:paraId="1A03C73C" w14:textId="77777777" w:rsidR="0002368D" w:rsidRDefault="00A617B3" w:rsidP="0002368D">
      <w:pPr>
        <w:rPr>
          <w:rFonts w:ascii="Arial" w:hAnsi="Arial" w:cs="Arial"/>
          <w:b/>
          <w:u w:val="single"/>
        </w:rPr>
      </w:pPr>
      <w:r w:rsidRPr="00707C3C">
        <w:rPr>
          <w:rFonts w:ascii="Arial" w:hAnsi="Arial" w:cs="Arial"/>
          <w:b/>
          <w:u w:val="single"/>
        </w:rPr>
        <w:t>Post</w:t>
      </w:r>
      <w:r w:rsidR="00C47F7F" w:rsidRPr="00707C3C">
        <w:rPr>
          <w:rFonts w:ascii="Arial" w:hAnsi="Arial" w:cs="Arial"/>
          <w:b/>
          <w:u w:val="single"/>
        </w:rPr>
        <w:t xml:space="preserve"> Event</w:t>
      </w:r>
      <w:r w:rsidR="00740184">
        <w:rPr>
          <w:rFonts w:ascii="Arial" w:hAnsi="Arial" w:cs="Arial"/>
          <w:b/>
          <w:u w:val="single"/>
        </w:rPr>
        <w:t xml:space="preserve"> checklist of actions:</w:t>
      </w:r>
    </w:p>
    <w:p w14:paraId="1DFEF5FB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592F65F7" w14:textId="77777777" w:rsidR="00E36398" w:rsidRDefault="00E36398" w:rsidP="0002368D">
      <w:pPr>
        <w:rPr>
          <w:rFonts w:ascii="Arial" w:hAnsi="Arial" w:cs="Arial"/>
        </w:rPr>
      </w:pPr>
    </w:p>
    <w:p w14:paraId="0A678F06" w14:textId="77777777" w:rsidR="00E36398" w:rsidRDefault="00E36398" w:rsidP="0002368D">
      <w:pPr>
        <w:rPr>
          <w:rFonts w:ascii="Arial" w:hAnsi="Arial" w:cs="Arial"/>
        </w:rPr>
      </w:pPr>
    </w:p>
    <w:p w14:paraId="41E687EF" w14:textId="77777777" w:rsidR="00E36398" w:rsidRPr="00E36398" w:rsidRDefault="00E36398" w:rsidP="0002368D">
      <w:pPr>
        <w:rPr>
          <w:rFonts w:ascii="Arial" w:hAnsi="Arial" w:cs="Arial"/>
        </w:rPr>
      </w:pPr>
    </w:p>
    <w:p w14:paraId="43F9C2DA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5FB4F5AB" w14:textId="77777777" w:rsidR="00C35AF1" w:rsidRDefault="00C35AF1" w:rsidP="0002368D">
      <w:pPr>
        <w:rPr>
          <w:rFonts w:ascii="Arial" w:hAnsi="Arial" w:cs="Arial"/>
          <w:b/>
          <w:u w:val="single"/>
        </w:rPr>
      </w:pPr>
    </w:p>
    <w:p w14:paraId="3C417E1C" w14:textId="77777777" w:rsidR="00D87FB2" w:rsidRPr="00A55AB0" w:rsidRDefault="00D87FB2" w:rsidP="00A55AB0">
      <w:pPr>
        <w:rPr>
          <w:rFonts w:ascii="Arial" w:hAnsi="Arial" w:cs="Arial"/>
          <w:b/>
          <w:u w:val="single"/>
        </w:rPr>
      </w:pPr>
    </w:p>
    <w:p w14:paraId="378FBB9C" w14:textId="77777777" w:rsidR="001B3A75" w:rsidRPr="00D87FB2" w:rsidRDefault="001B3A75" w:rsidP="00D87FB2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201D156F" w14:textId="77777777" w:rsidR="00752B50" w:rsidRPr="00752B50" w:rsidRDefault="003B4FC6" w:rsidP="00BF5611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color w:val="000000" w:themeColor="text1"/>
        </w:rPr>
        <w:t>Site</w:t>
      </w:r>
      <w:r w:rsidR="00752B50">
        <w:rPr>
          <w:rFonts w:ascii="Arial" w:eastAsia="Arial" w:hAnsi="Arial" w:cs="Arial"/>
          <w:color w:val="000000" w:themeColor="text1"/>
        </w:rPr>
        <w:t xml:space="preserve"> Map</w:t>
      </w:r>
    </w:p>
    <w:p w14:paraId="16CBFAED" w14:textId="77777777" w:rsidR="00C35AF1" w:rsidRPr="001F666B" w:rsidRDefault="00E81081" w:rsidP="00752B50">
      <w:pPr>
        <w:pStyle w:val="ListParagraph"/>
        <w:ind w:left="720"/>
        <w:rPr>
          <w:rFonts w:cstheme="minorHAnsi"/>
          <w:b/>
          <w:u w:val="single"/>
        </w:rPr>
      </w:pPr>
      <w:r w:rsidRPr="001F666B">
        <w:rPr>
          <w:rFonts w:eastAsia="Arial" w:cstheme="minorHAnsi"/>
          <w:color w:val="FF0000"/>
        </w:rPr>
        <w:t>Please include a site map showing building or site exits and evacuation assembly points. T</w:t>
      </w:r>
      <w:r w:rsidRPr="001F666B">
        <w:rPr>
          <w:rFonts w:cstheme="minorHAnsi"/>
          <w:color w:val="FF0000"/>
        </w:rPr>
        <w:t>his can be hand drawn if you do not have anything digital.</w:t>
      </w:r>
      <w:r w:rsidR="00D87FB2" w:rsidRPr="001F666B">
        <w:rPr>
          <w:rFonts w:cstheme="minorHAnsi"/>
          <w:b/>
          <w:color w:val="FF0000"/>
          <w:u w:val="single"/>
        </w:rPr>
        <w:t xml:space="preserve"> </w:t>
      </w:r>
    </w:p>
    <w:p w14:paraId="2A660109" w14:textId="77777777" w:rsidR="0081207C" w:rsidRDefault="0081207C" w:rsidP="0002368D">
      <w:pPr>
        <w:rPr>
          <w:rFonts w:cs="Arial"/>
        </w:rPr>
      </w:pPr>
    </w:p>
    <w:p w14:paraId="26426CD2" w14:textId="77777777" w:rsidR="00315DAC" w:rsidRDefault="00315DAC" w:rsidP="0002368D">
      <w:pPr>
        <w:rPr>
          <w:rFonts w:cs="Arial"/>
        </w:rPr>
      </w:pPr>
    </w:p>
    <w:p w14:paraId="5D5570C1" w14:textId="77777777" w:rsidR="00315DAC" w:rsidRDefault="00315DAC" w:rsidP="0002368D">
      <w:pPr>
        <w:rPr>
          <w:rFonts w:cs="Arial"/>
        </w:rPr>
      </w:pPr>
    </w:p>
    <w:sectPr w:rsidR="00315DAC" w:rsidSect="00667564">
      <w:pgSz w:w="11910" w:h="16840" w:code="9"/>
      <w:pgMar w:top="1361" w:right="743" w:bottom="1276" w:left="720" w:header="851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D84E" w14:textId="77777777" w:rsidR="00F26D8E" w:rsidRDefault="00F26D8E">
      <w:pPr>
        <w:spacing w:after="0" w:line="240" w:lineRule="auto"/>
      </w:pPr>
      <w:r>
        <w:separator/>
      </w:r>
    </w:p>
  </w:endnote>
  <w:endnote w:type="continuationSeparator" w:id="0">
    <w:p w14:paraId="1FE5E14D" w14:textId="77777777" w:rsidR="00F26D8E" w:rsidRDefault="00F26D8E">
      <w:pPr>
        <w:spacing w:after="0" w:line="240" w:lineRule="auto"/>
      </w:pPr>
      <w:r>
        <w:continuationSeparator/>
      </w:r>
    </w:p>
  </w:endnote>
  <w:endnote w:type="continuationNotice" w:id="1">
    <w:p w14:paraId="0412C668" w14:textId="77777777" w:rsidR="007144F5" w:rsidRDefault="00714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66011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818CE" w14:textId="77777777" w:rsidR="00F26D8E" w:rsidRPr="000E0F06" w:rsidRDefault="00F26D8E" w:rsidP="00667564">
        <w:pPr>
          <w:pStyle w:val="Footer"/>
          <w:tabs>
            <w:tab w:val="right" w:pos="8789"/>
          </w:tabs>
          <w:jc w:val="center"/>
          <w:rPr>
            <w:sz w:val="20"/>
          </w:rPr>
        </w:pPr>
        <w:r w:rsidRPr="000E0F06">
          <w:rPr>
            <w:sz w:val="20"/>
          </w:rPr>
          <w:t xml:space="preserve">Page </w:t>
        </w:r>
        <w:r w:rsidRPr="000E0F06">
          <w:rPr>
            <w:sz w:val="20"/>
          </w:rPr>
          <w:fldChar w:fldCharType="begin"/>
        </w:r>
        <w:r w:rsidRPr="000E0F06">
          <w:rPr>
            <w:sz w:val="20"/>
          </w:rPr>
          <w:instrText xml:space="preserve"> PAGE   \* MERGEFORMAT </w:instrText>
        </w:r>
        <w:r w:rsidRPr="000E0F06">
          <w:rPr>
            <w:sz w:val="20"/>
          </w:rPr>
          <w:fldChar w:fldCharType="separate"/>
        </w:r>
        <w:r w:rsidR="003F6E80">
          <w:rPr>
            <w:noProof/>
            <w:sz w:val="20"/>
          </w:rPr>
          <w:t>5</w:t>
        </w:r>
        <w:r w:rsidRPr="000E0F0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684E" w14:textId="77777777" w:rsidR="00F26D8E" w:rsidRDefault="00F26D8E">
      <w:pPr>
        <w:spacing w:after="0" w:line="240" w:lineRule="auto"/>
      </w:pPr>
      <w:r>
        <w:separator/>
      </w:r>
    </w:p>
  </w:footnote>
  <w:footnote w:type="continuationSeparator" w:id="0">
    <w:p w14:paraId="76D8B0FB" w14:textId="77777777" w:rsidR="00F26D8E" w:rsidRDefault="00F26D8E">
      <w:pPr>
        <w:spacing w:after="0" w:line="240" w:lineRule="auto"/>
      </w:pPr>
      <w:r>
        <w:continuationSeparator/>
      </w:r>
    </w:p>
  </w:footnote>
  <w:footnote w:type="continuationNotice" w:id="1">
    <w:p w14:paraId="4AA78297" w14:textId="77777777" w:rsidR="007144F5" w:rsidRDefault="00714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FE07" w14:textId="77777777" w:rsidR="00F26D8E" w:rsidRDefault="00F26D8E" w:rsidP="003637A7">
    <w:pPr>
      <w:pStyle w:val="Header"/>
      <w:jc w:val="center"/>
    </w:pPr>
    <w:r>
      <w:rPr>
        <w:rFonts w:ascii="Arial" w:hAnsi="Arial" w:cs="Arial"/>
        <w:sz w:val="52"/>
      </w:rPr>
      <w:t xml:space="preserve">Health and Safety </w:t>
    </w:r>
    <w:r w:rsidRPr="004E2EE2">
      <w:rPr>
        <w:rFonts w:ascii="Arial" w:hAnsi="Arial" w:cs="Arial"/>
        <w:sz w:val="52"/>
      </w:rPr>
      <w:t>P</w:t>
    </w:r>
    <w:r>
      <w:rPr>
        <w:rFonts w:ascii="Arial" w:hAnsi="Arial" w:cs="Arial"/>
        <w:sz w:val="52"/>
      </w:rPr>
      <w:t>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A9F"/>
    <w:multiLevelType w:val="hybridMultilevel"/>
    <w:tmpl w:val="DD440D3C"/>
    <w:lvl w:ilvl="0" w:tplc="1DD4C42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6B64520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6CA0C254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EAA8DBE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4416846A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659A51F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1660804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C76F7E4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8C7ACFF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" w15:restartNumberingAfterBreak="0">
    <w:nsid w:val="0CE154FC"/>
    <w:multiLevelType w:val="hybridMultilevel"/>
    <w:tmpl w:val="3A16E6A4"/>
    <w:lvl w:ilvl="0" w:tplc="C426635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ACA024D2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0C660050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6E087A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D750C6DE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B170C68E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B3DA3AB2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073838A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054ED2B6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2" w15:restartNumberingAfterBreak="0">
    <w:nsid w:val="11C9722F"/>
    <w:multiLevelType w:val="hybridMultilevel"/>
    <w:tmpl w:val="9872DFBE"/>
    <w:lvl w:ilvl="0" w:tplc="234C5F76">
      <w:start w:val="1"/>
      <w:numFmt w:val="lowerLetter"/>
      <w:lvlText w:val="%1."/>
      <w:lvlJc w:val="left"/>
      <w:pPr>
        <w:ind w:left="810" w:hanging="378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98F2F1D4">
      <w:start w:val="1"/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FE12B72A">
      <w:start w:val="1"/>
      <w:numFmt w:val="bullet"/>
      <w:lvlText w:val="•"/>
      <w:lvlJc w:val="left"/>
      <w:pPr>
        <w:ind w:left="2737" w:hanging="378"/>
      </w:pPr>
      <w:rPr>
        <w:rFonts w:hint="default"/>
      </w:rPr>
    </w:lvl>
    <w:lvl w:ilvl="3" w:tplc="3CC00CA0">
      <w:start w:val="1"/>
      <w:numFmt w:val="bullet"/>
      <w:lvlText w:val="•"/>
      <w:lvlJc w:val="left"/>
      <w:pPr>
        <w:ind w:left="3701" w:hanging="378"/>
      </w:pPr>
      <w:rPr>
        <w:rFonts w:hint="default"/>
      </w:rPr>
    </w:lvl>
    <w:lvl w:ilvl="4" w:tplc="ABDA7A3E">
      <w:start w:val="1"/>
      <w:numFmt w:val="bullet"/>
      <w:lvlText w:val="•"/>
      <w:lvlJc w:val="left"/>
      <w:pPr>
        <w:ind w:left="4664" w:hanging="378"/>
      </w:pPr>
      <w:rPr>
        <w:rFonts w:hint="default"/>
      </w:rPr>
    </w:lvl>
    <w:lvl w:ilvl="5" w:tplc="0F4651B0">
      <w:start w:val="1"/>
      <w:numFmt w:val="bullet"/>
      <w:lvlText w:val="•"/>
      <w:lvlJc w:val="left"/>
      <w:pPr>
        <w:ind w:left="5628" w:hanging="378"/>
      </w:pPr>
      <w:rPr>
        <w:rFonts w:hint="default"/>
      </w:rPr>
    </w:lvl>
    <w:lvl w:ilvl="6" w:tplc="62305D8A">
      <w:start w:val="1"/>
      <w:numFmt w:val="bullet"/>
      <w:lvlText w:val="•"/>
      <w:lvlJc w:val="left"/>
      <w:pPr>
        <w:ind w:left="6591" w:hanging="378"/>
      </w:pPr>
      <w:rPr>
        <w:rFonts w:hint="default"/>
      </w:rPr>
    </w:lvl>
    <w:lvl w:ilvl="7" w:tplc="F1FC02F6">
      <w:start w:val="1"/>
      <w:numFmt w:val="bullet"/>
      <w:lvlText w:val="•"/>
      <w:lvlJc w:val="left"/>
      <w:pPr>
        <w:ind w:left="7555" w:hanging="378"/>
      </w:pPr>
      <w:rPr>
        <w:rFonts w:hint="default"/>
      </w:rPr>
    </w:lvl>
    <w:lvl w:ilvl="8" w:tplc="D1E255B6">
      <w:start w:val="1"/>
      <w:numFmt w:val="bullet"/>
      <w:lvlText w:val="•"/>
      <w:lvlJc w:val="left"/>
      <w:pPr>
        <w:ind w:left="8518" w:hanging="378"/>
      </w:pPr>
      <w:rPr>
        <w:rFonts w:hint="default"/>
      </w:rPr>
    </w:lvl>
  </w:abstractNum>
  <w:abstractNum w:abstractNumId="3" w15:restartNumberingAfterBreak="0">
    <w:nsid w:val="14E662EE"/>
    <w:multiLevelType w:val="hybridMultilevel"/>
    <w:tmpl w:val="0E204350"/>
    <w:lvl w:ilvl="0" w:tplc="C7E63D68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381AC7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AF3E57A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BE487EF0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39BC43C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8120322A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DB62E04A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299A4C1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02C47E8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4" w15:restartNumberingAfterBreak="0">
    <w:nsid w:val="19231091"/>
    <w:multiLevelType w:val="hybridMultilevel"/>
    <w:tmpl w:val="89CE2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0D"/>
    <w:multiLevelType w:val="multilevel"/>
    <w:tmpl w:val="05D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30F4A"/>
    <w:multiLevelType w:val="hybridMultilevel"/>
    <w:tmpl w:val="807A3C9A"/>
    <w:lvl w:ilvl="0" w:tplc="6CDE13CE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41A27724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25C2D84C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9C723AE6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E5D6EF50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5D225D8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472CBF20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E1086E86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A420042E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7" w15:restartNumberingAfterBreak="0">
    <w:nsid w:val="28B6772D"/>
    <w:multiLevelType w:val="hybridMultilevel"/>
    <w:tmpl w:val="8A78C67C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FE2BCE"/>
    <w:multiLevelType w:val="hybridMultilevel"/>
    <w:tmpl w:val="5D88BFEC"/>
    <w:lvl w:ilvl="0" w:tplc="46BE7BD4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DA3CED4E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7552280E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E5AA4A28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6B0061D8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009A6EB4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629696CE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D99AAA32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B7DAADA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9" w15:restartNumberingAfterBreak="0">
    <w:nsid w:val="2E150E98"/>
    <w:multiLevelType w:val="hybridMultilevel"/>
    <w:tmpl w:val="1274435A"/>
    <w:lvl w:ilvl="0" w:tplc="35B4A8A4">
      <w:start w:val="1"/>
      <w:numFmt w:val="decimal"/>
      <w:lvlText w:val="%1."/>
      <w:lvlJc w:val="left"/>
      <w:pPr>
        <w:ind w:left="357" w:hanging="220"/>
      </w:pPr>
      <w:rPr>
        <w:rFonts w:ascii="Calibri" w:eastAsia="Calibri" w:hAnsi="Calibri" w:hint="default"/>
        <w:color w:val="231F20"/>
        <w:spacing w:val="-2"/>
        <w:w w:val="94"/>
        <w:sz w:val="17"/>
        <w:szCs w:val="17"/>
      </w:rPr>
    </w:lvl>
    <w:lvl w:ilvl="1" w:tplc="320AF9F4">
      <w:start w:val="1"/>
      <w:numFmt w:val="bullet"/>
      <w:lvlText w:val="•"/>
      <w:lvlJc w:val="left"/>
      <w:pPr>
        <w:ind w:left="1366" w:hanging="220"/>
      </w:pPr>
      <w:rPr>
        <w:rFonts w:hint="default"/>
      </w:rPr>
    </w:lvl>
    <w:lvl w:ilvl="2" w:tplc="A30EE40A">
      <w:start w:val="1"/>
      <w:numFmt w:val="bullet"/>
      <w:lvlText w:val="•"/>
      <w:lvlJc w:val="left"/>
      <w:pPr>
        <w:ind w:left="2374" w:hanging="220"/>
      </w:pPr>
      <w:rPr>
        <w:rFonts w:hint="default"/>
      </w:rPr>
    </w:lvl>
    <w:lvl w:ilvl="3" w:tplc="F82EB8CC">
      <w:start w:val="1"/>
      <w:numFmt w:val="bullet"/>
      <w:lvlText w:val="•"/>
      <w:lvlJc w:val="left"/>
      <w:pPr>
        <w:ind w:left="3383" w:hanging="220"/>
      </w:pPr>
      <w:rPr>
        <w:rFonts w:hint="default"/>
      </w:rPr>
    </w:lvl>
    <w:lvl w:ilvl="4" w:tplc="DFC42748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5" w:tplc="4BD48BDA">
      <w:start w:val="1"/>
      <w:numFmt w:val="bullet"/>
      <w:lvlText w:val="•"/>
      <w:lvlJc w:val="left"/>
      <w:pPr>
        <w:ind w:left="5401" w:hanging="220"/>
      </w:pPr>
      <w:rPr>
        <w:rFonts w:hint="default"/>
      </w:rPr>
    </w:lvl>
    <w:lvl w:ilvl="6" w:tplc="8E4C9682">
      <w:start w:val="1"/>
      <w:numFmt w:val="bullet"/>
      <w:lvlText w:val="•"/>
      <w:lvlJc w:val="left"/>
      <w:pPr>
        <w:ind w:left="6410" w:hanging="220"/>
      </w:pPr>
      <w:rPr>
        <w:rFonts w:hint="default"/>
      </w:rPr>
    </w:lvl>
    <w:lvl w:ilvl="7" w:tplc="7398287E">
      <w:start w:val="1"/>
      <w:numFmt w:val="bullet"/>
      <w:lvlText w:val="•"/>
      <w:lvlJc w:val="left"/>
      <w:pPr>
        <w:ind w:left="7419" w:hanging="220"/>
      </w:pPr>
      <w:rPr>
        <w:rFonts w:hint="default"/>
      </w:rPr>
    </w:lvl>
    <w:lvl w:ilvl="8" w:tplc="CED8DB48">
      <w:start w:val="1"/>
      <w:numFmt w:val="bullet"/>
      <w:lvlText w:val="•"/>
      <w:lvlJc w:val="left"/>
      <w:pPr>
        <w:ind w:left="8427" w:hanging="220"/>
      </w:pPr>
      <w:rPr>
        <w:rFonts w:hint="default"/>
      </w:rPr>
    </w:lvl>
  </w:abstractNum>
  <w:abstractNum w:abstractNumId="10" w15:restartNumberingAfterBreak="0">
    <w:nsid w:val="2F842813"/>
    <w:multiLevelType w:val="hybridMultilevel"/>
    <w:tmpl w:val="C262D69A"/>
    <w:lvl w:ilvl="0" w:tplc="63484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14090019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A4367E5"/>
    <w:multiLevelType w:val="hybridMultilevel"/>
    <w:tmpl w:val="04AA49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2946"/>
    <w:multiLevelType w:val="hybridMultilevel"/>
    <w:tmpl w:val="3CC6F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43B7B"/>
    <w:multiLevelType w:val="hybridMultilevel"/>
    <w:tmpl w:val="3FCCFCAA"/>
    <w:lvl w:ilvl="0" w:tplc="21DC491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10353"/>
    <w:multiLevelType w:val="hybridMultilevel"/>
    <w:tmpl w:val="B5A0733A"/>
    <w:lvl w:ilvl="0" w:tplc="5DD8A99E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sz w:val="26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99E"/>
    <w:multiLevelType w:val="hybridMultilevel"/>
    <w:tmpl w:val="6CE2745C"/>
    <w:lvl w:ilvl="0" w:tplc="8FC64C9C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D63"/>
    <w:multiLevelType w:val="hybridMultilevel"/>
    <w:tmpl w:val="9C2A73FE"/>
    <w:lvl w:ilvl="0" w:tplc="625264F0">
      <w:start w:val="1"/>
      <w:numFmt w:val="lowerLetter"/>
      <w:lvlText w:val="%1."/>
      <w:lvlJc w:val="left"/>
      <w:pPr>
        <w:ind w:left="810" w:hanging="341"/>
      </w:pPr>
      <w:rPr>
        <w:rFonts w:ascii="Calibri" w:eastAsia="Calibri" w:hAnsi="Calibri" w:hint="default"/>
        <w:color w:val="231F20"/>
        <w:spacing w:val="-2"/>
        <w:w w:val="111"/>
        <w:sz w:val="17"/>
        <w:szCs w:val="17"/>
      </w:rPr>
    </w:lvl>
    <w:lvl w:ilvl="1" w:tplc="BEDA3926">
      <w:start w:val="1"/>
      <w:numFmt w:val="bullet"/>
      <w:lvlText w:val="•"/>
      <w:lvlJc w:val="left"/>
      <w:pPr>
        <w:ind w:left="1774" w:hanging="341"/>
      </w:pPr>
      <w:rPr>
        <w:rFonts w:hint="default"/>
      </w:rPr>
    </w:lvl>
    <w:lvl w:ilvl="2" w:tplc="B42EE552">
      <w:start w:val="1"/>
      <w:numFmt w:val="bullet"/>
      <w:lvlText w:val="•"/>
      <w:lvlJc w:val="left"/>
      <w:pPr>
        <w:ind w:left="2737" w:hanging="341"/>
      </w:pPr>
      <w:rPr>
        <w:rFonts w:hint="default"/>
      </w:rPr>
    </w:lvl>
    <w:lvl w:ilvl="3" w:tplc="32AC7F7A">
      <w:start w:val="1"/>
      <w:numFmt w:val="bullet"/>
      <w:lvlText w:val="•"/>
      <w:lvlJc w:val="left"/>
      <w:pPr>
        <w:ind w:left="3701" w:hanging="341"/>
      </w:pPr>
      <w:rPr>
        <w:rFonts w:hint="default"/>
      </w:rPr>
    </w:lvl>
    <w:lvl w:ilvl="4" w:tplc="01A092E6">
      <w:start w:val="1"/>
      <w:numFmt w:val="bullet"/>
      <w:lvlText w:val="•"/>
      <w:lvlJc w:val="left"/>
      <w:pPr>
        <w:ind w:left="4664" w:hanging="341"/>
      </w:pPr>
      <w:rPr>
        <w:rFonts w:hint="default"/>
      </w:rPr>
    </w:lvl>
    <w:lvl w:ilvl="5" w:tplc="140423DC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6" w:tplc="2DD8FCB6">
      <w:start w:val="1"/>
      <w:numFmt w:val="bullet"/>
      <w:lvlText w:val="•"/>
      <w:lvlJc w:val="left"/>
      <w:pPr>
        <w:ind w:left="6591" w:hanging="341"/>
      </w:pPr>
      <w:rPr>
        <w:rFonts w:hint="default"/>
      </w:rPr>
    </w:lvl>
    <w:lvl w:ilvl="7" w:tplc="8FFE6F6E">
      <w:start w:val="1"/>
      <w:numFmt w:val="bullet"/>
      <w:lvlText w:val="•"/>
      <w:lvlJc w:val="left"/>
      <w:pPr>
        <w:ind w:left="7555" w:hanging="341"/>
      </w:pPr>
      <w:rPr>
        <w:rFonts w:hint="default"/>
      </w:rPr>
    </w:lvl>
    <w:lvl w:ilvl="8" w:tplc="31247844">
      <w:start w:val="1"/>
      <w:numFmt w:val="bullet"/>
      <w:lvlText w:val="•"/>
      <w:lvlJc w:val="left"/>
      <w:pPr>
        <w:ind w:left="8518" w:hanging="341"/>
      </w:pPr>
      <w:rPr>
        <w:rFonts w:hint="default"/>
      </w:rPr>
    </w:lvl>
  </w:abstractNum>
  <w:abstractNum w:abstractNumId="17" w15:restartNumberingAfterBreak="0">
    <w:nsid w:val="5F4066E8"/>
    <w:multiLevelType w:val="multilevel"/>
    <w:tmpl w:val="0BF63896"/>
    <w:lvl w:ilvl="0">
      <w:start w:val="1"/>
      <w:numFmt w:val="decimal"/>
      <w:lvlText w:val="%1."/>
      <w:lvlJc w:val="left"/>
      <w:pPr>
        <w:ind w:left="470" w:hanging="341"/>
      </w:pPr>
      <w:rPr>
        <w:rFonts w:ascii="Tahoma" w:eastAsia="Tahoma" w:hAnsi="Tahoma" w:hint="default"/>
        <w:color w:val="231F20"/>
        <w:spacing w:val="-2"/>
        <w:w w:val="85"/>
        <w:sz w:val="17"/>
        <w:szCs w:val="17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ahoma" w:eastAsia="Tahoma" w:hAnsi="Tahoma" w:hint="default"/>
        <w:color w:val="231F20"/>
        <w:spacing w:val="-2"/>
        <w:w w:val="83"/>
        <w:sz w:val="17"/>
        <w:szCs w:val="17"/>
      </w:rPr>
    </w:lvl>
    <w:lvl w:ilvl="2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1"/>
      </w:pPr>
      <w:rPr>
        <w:rFonts w:hint="default"/>
      </w:rPr>
    </w:lvl>
  </w:abstractNum>
  <w:abstractNum w:abstractNumId="18" w15:restartNumberingAfterBreak="0">
    <w:nsid w:val="606D76E5"/>
    <w:multiLevelType w:val="hybridMultilevel"/>
    <w:tmpl w:val="DCDE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6E4"/>
    <w:multiLevelType w:val="hybridMultilevel"/>
    <w:tmpl w:val="A31C0880"/>
    <w:lvl w:ilvl="0" w:tplc="682A7E0C">
      <w:start w:val="1"/>
      <w:numFmt w:val="bullet"/>
      <w:lvlText w:val="•"/>
      <w:lvlJc w:val="left"/>
      <w:pPr>
        <w:ind w:left="357" w:hanging="220"/>
      </w:pPr>
      <w:rPr>
        <w:rFonts w:ascii="Arial Unicode MS" w:eastAsia="Arial Unicode MS" w:hAnsi="Arial Unicode MS" w:hint="default"/>
        <w:color w:val="231F20"/>
        <w:w w:val="149"/>
        <w:sz w:val="17"/>
        <w:szCs w:val="17"/>
      </w:rPr>
    </w:lvl>
    <w:lvl w:ilvl="1" w:tplc="3142352C">
      <w:start w:val="1"/>
      <w:numFmt w:val="bullet"/>
      <w:lvlText w:val="-"/>
      <w:lvlJc w:val="left"/>
      <w:pPr>
        <w:ind w:left="410" w:hanging="110"/>
      </w:pPr>
      <w:rPr>
        <w:rFonts w:ascii="Calibri" w:eastAsia="Calibri" w:hAnsi="Calibri" w:hint="default"/>
        <w:color w:val="231F20"/>
        <w:w w:val="98"/>
        <w:sz w:val="17"/>
        <w:szCs w:val="17"/>
      </w:rPr>
    </w:lvl>
    <w:lvl w:ilvl="2" w:tplc="2A50A15C">
      <w:start w:val="1"/>
      <w:numFmt w:val="bullet"/>
      <w:lvlText w:val="•"/>
      <w:lvlJc w:val="left"/>
      <w:pPr>
        <w:ind w:left="1525" w:hanging="110"/>
      </w:pPr>
      <w:rPr>
        <w:rFonts w:hint="default"/>
      </w:rPr>
    </w:lvl>
    <w:lvl w:ilvl="3" w:tplc="DE52B274">
      <w:start w:val="1"/>
      <w:numFmt w:val="bullet"/>
      <w:lvlText w:val="•"/>
      <w:lvlJc w:val="left"/>
      <w:pPr>
        <w:ind w:left="2640" w:hanging="110"/>
      </w:pPr>
      <w:rPr>
        <w:rFonts w:hint="default"/>
      </w:rPr>
    </w:lvl>
    <w:lvl w:ilvl="4" w:tplc="8A765426">
      <w:start w:val="1"/>
      <w:numFmt w:val="bullet"/>
      <w:lvlText w:val="•"/>
      <w:lvlJc w:val="left"/>
      <w:pPr>
        <w:ind w:left="3755" w:hanging="110"/>
      </w:pPr>
      <w:rPr>
        <w:rFonts w:hint="default"/>
      </w:rPr>
    </w:lvl>
    <w:lvl w:ilvl="5" w:tplc="A76E99C0">
      <w:start w:val="1"/>
      <w:numFmt w:val="bullet"/>
      <w:lvlText w:val="•"/>
      <w:lvlJc w:val="left"/>
      <w:pPr>
        <w:ind w:left="4870" w:hanging="110"/>
      </w:pPr>
      <w:rPr>
        <w:rFonts w:hint="default"/>
      </w:rPr>
    </w:lvl>
    <w:lvl w:ilvl="6" w:tplc="C1E4E5B8">
      <w:start w:val="1"/>
      <w:numFmt w:val="bullet"/>
      <w:lvlText w:val="•"/>
      <w:lvlJc w:val="left"/>
      <w:pPr>
        <w:ind w:left="5985" w:hanging="110"/>
      </w:pPr>
      <w:rPr>
        <w:rFonts w:hint="default"/>
      </w:rPr>
    </w:lvl>
    <w:lvl w:ilvl="7" w:tplc="7CC636AE">
      <w:start w:val="1"/>
      <w:numFmt w:val="bullet"/>
      <w:lvlText w:val="•"/>
      <w:lvlJc w:val="left"/>
      <w:pPr>
        <w:ind w:left="7100" w:hanging="110"/>
      </w:pPr>
      <w:rPr>
        <w:rFonts w:hint="default"/>
      </w:rPr>
    </w:lvl>
    <w:lvl w:ilvl="8" w:tplc="1DE0A53E">
      <w:start w:val="1"/>
      <w:numFmt w:val="bullet"/>
      <w:lvlText w:val="•"/>
      <w:lvlJc w:val="left"/>
      <w:pPr>
        <w:ind w:left="8215" w:hanging="110"/>
      </w:pPr>
      <w:rPr>
        <w:rFonts w:hint="default"/>
      </w:rPr>
    </w:lvl>
  </w:abstractNum>
  <w:abstractNum w:abstractNumId="20" w15:restartNumberingAfterBreak="0">
    <w:nsid w:val="7D6E4612"/>
    <w:multiLevelType w:val="hybridMultilevel"/>
    <w:tmpl w:val="8A4E5D14"/>
    <w:lvl w:ilvl="0" w:tplc="1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805972316">
    <w:abstractNumId w:val="2"/>
  </w:num>
  <w:num w:numId="2" w16cid:durableId="720135955">
    <w:abstractNumId w:val="16"/>
  </w:num>
  <w:num w:numId="3" w16cid:durableId="822619819">
    <w:abstractNumId w:val="3"/>
  </w:num>
  <w:num w:numId="4" w16cid:durableId="362445507">
    <w:abstractNumId w:val="0"/>
  </w:num>
  <w:num w:numId="5" w16cid:durableId="310595949">
    <w:abstractNumId w:val="8"/>
  </w:num>
  <w:num w:numId="6" w16cid:durableId="1137261422">
    <w:abstractNumId w:val="1"/>
  </w:num>
  <w:num w:numId="7" w16cid:durableId="813061968">
    <w:abstractNumId w:val="6"/>
  </w:num>
  <w:num w:numId="8" w16cid:durableId="1026370910">
    <w:abstractNumId w:val="17"/>
  </w:num>
  <w:num w:numId="9" w16cid:durableId="1538547278">
    <w:abstractNumId w:val="9"/>
  </w:num>
  <w:num w:numId="10" w16cid:durableId="1694571007">
    <w:abstractNumId w:val="19"/>
  </w:num>
  <w:num w:numId="11" w16cid:durableId="864363166">
    <w:abstractNumId w:val="12"/>
  </w:num>
  <w:num w:numId="12" w16cid:durableId="1231496746">
    <w:abstractNumId w:val="10"/>
  </w:num>
  <w:num w:numId="13" w16cid:durableId="604846276">
    <w:abstractNumId w:val="13"/>
  </w:num>
  <w:num w:numId="14" w16cid:durableId="1073897533">
    <w:abstractNumId w:val="7"/>
  </w:num>
  <w:num w:numId="15" w16cid:durableId="1843735159">
    <w:abstractNumId w:val="11"/>
  </w:num>
  <w:num w:numId="16" w16cid:durableId="701898744">
    <w:abstractNumId w:val="20"/>
  </w:num>
  <w:num w:numId="17" w16cid:durableId="2068187099">
    <w:abstractNumId w:val="4"/>
  </w:num>
  <w:num w:numId="18" w16cid:durableId="669791719">
    <w:abstractNumId w:val="18"/>
  </w:num>
  <w:num w:numId="19" w16cid:durableId="18095179">
    <w:abstractNumId w:val="5"/>
  </w:num>
  <w:num w:numId="20" w16cid:durableId="1875843937">
    <w:abstractNumId w:val="14"/>
  </w:num>
  <w:num w:numId="21" w16cid:durableId="2117402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E1"/>
    <w:rsid w:val="00013998"/>
    <w:rsid w:val="0002368D"/>
    <w:rsid w:val="000350AC"/>
    <w:rsid w:val="0003694F"/>
    <w:rsid w:val="00054DE5"/>
    <w:rsid w:val="00057EC4"/>
    <w:rsid w:val="00092999"/>
    <w:rsid w:val="00094478"/>
    <w:rsid w:val="000C520F"/>
    <w:rsid w:val="000C60C7"/>
    <w:rsid w:val="000D21F1"/>
    <w:rsid w:val="000E1123"/>
    <w:rsid w:val="000E6BA4"/>
    <w:rsid w:val="000F0D8A"/>
    <w:rsid w:val="00127596"/>
    <w:rsid w:val="00134B4A"/>
    <w:rsid w:val="00143A41"/>
    <w:rsid w:val="00152C16"/>
    <w:rsid w:val="00187842"/>
    <w:rsid w:val="001927A9"/>
    <w:rsid w:val="001B3A75"/>
    <w:rsid w:val="001D7968"/>
    <w:rsid w:val="001E3924"/>
    <w:rsid w:val="001E4D09"/>
    <w:rsid w:val="001F666B"/>
    <w:rsid w:val="002318E1"/>
    <w:rsid w:val="0023626B"/>
    <w:rsid w:val="00256BEF"/>
    <w:rsid w:val="00265044"/>
    <w:rsid w:val="00292404"/>
    <w:rsid w:val="002A0C45"/>
    <w:rsid w:val="002B3AA0"/>
    <w:rsid w:val="002C24A9"/>
    <w:rsid w:val="002D7471"/>
    <w:rsid w:val="002E1757"/>
    <w:rsid w:val="002E5061"/>
    <w:rsid w:val="002E683A"/>
    <w:rsid w:val="002F2F39"/>
    <w:rsid w:val="0030332B"/>
    <w:rsid w:val="00314A9B"/>
    <w:rsid w:val="00315DAC"/>
    <w:rsid w:val="00320C04"/>
    <w:rsid w:val="00326FD4"/>
    <w:rsid w:val="003361E6"/>
    <w:rsid w:val="00353279"/>
    <w:rsid w:val="003637A7"/>
    <w:rsid w:val="003702C6"/>
    <w:rsid w:val="00371B6E"/>
    <w:rsid w:val="00397F23"/>
    <w:rsid w:val="003B0956"/>
    <w:rsid w:val="003B3D40"/>
    <w:rsid w:val="003B4748"/>
    <w:rsid w:val="003B4FC6"/>
    <w:rsid w:val="003B520E"/>
    <w:rsid w:val="003B69E2"/>
    <w:rsid w:val="003D1455"/>
    <w:rsid w:val="003D30CC"/>
    <w:rsid w:val="003F2B8A"/>
    <w:rsid w:val="003F6E80"/>
    <w:rsid w:val="00400D24"/>
    <w:rsid w:val="0040165F"/>
    <w:rsid w:val="00401742"/>
    <w:rsid w:val="00403403"/>
    <w:rsid w:val="00407135"/>
    <w:rsid w:val="00411BB1"/>
    <w:rsid w:val="00413BF5"/>
    <w:rsid w:val="00453C2F"/>
    <w:rsid w:val="00455C66"/>
    <w:rsid w:val="004707E3"/>
    <w:rsid w:val="0047090A"/>
    <w:rsid w:val="004A2F11"/>
    <w:rsid w:val="004A68AE"/>
    <w:rsid w:val="004B6AB3"/>
    <w:rsid w:val="004D0F13"/>
    <w:rsid w:val="004D1933"/>
    <w:rsid w:val="004E20DF"/>
    <w:rsid w:val="004E5765"/>
    <w:rsid w:val="004E6BAE"/>
    <w:rsid w:val="004F1056"/>
    <w:rsid w:val="004F2381"/>
    <w:rsid w:val="00522451"/>
    <w:rsid w:val="00551CB4"/>
    <w:rsid w:val="005608A8"/>
    <w:rsid w:val="00565194"/>
    <w:rsid w:val="0057152A"/>
    <w:rsid w:val="005768AF"/>
    <w:rsid w:val="005A124A"/>
    <w:rsid w:val="005A2C5B"/>
    <w:rsid w:val="005F44C1"/>
    <w:rsid w:val="005F6FDA"/>
    <w:rsid w:val="0060615F"/>
    <w:rsid w:val="006145BE"/>
    <w:rsid w:val="00615D2C"/>
    <w:rsid w:val="00620E47"/>
    <w:rsid w:val="00625509"/>
    <w:rsid w:val="00630948"/>
    <w:rsid w:val="00657756"/>
    <w:rsid w:val="00666EB8"/>
    <w:rsid w:val="00667564"/>
    <w:rsid w:val="00672CBA"/>
    <w:rsid w:val="0068094E"/>
    <w:rsid w:val="006944AF"/>
    <w:rsid w:val="006D0F4B"/>
    <w:rsid w:val="00707C3C"/>
    <w:rsid w:val="007144F5"/>
    <w:rsid w:val="00735F44"/>
    <w:rsid w:val="00737D71"/>
    <w:rsid w:val="00740184"/>
    <w:rsid w:val="00751E06"/>
    <w:rsid w:val="00752B50"/>
    <w:rsid w:val="00763476"/>
    <w:rsid w:val="00763798"/>
    <w:rsid w:val="00764DC4"/>
    <w:rsid w:val="007737A9"/>
    <w:rsid w:val="00790B2A"/>
    <w:rsid w:val="007B3091"/>
    <w:rsid w:val="007F440E"/>
    <w:rsid w:val="00810AF1"/>
    <w:rsid w:val="0081207C"/>
    <w:rsid w:val="00821F4B"/>
    <w:rsid w:val="00832A63"/>
    <w:rsid w:val="00836A77"/>
    <w:rsid w:val="008376ED"/>
    <w:rsid w:val="00842486"/>
    <w:rsid w:val="00842C7E"/>
    <w:rsid w:val="00847100"/>
    <w:rsid w:val="00857EAE"/>
    <w:rsid w:val="00867D8F"/>
    <w:rsid w:val="0087221B"/>
    <w:rsid w:val="00881835"/>
    <w:rsid w:val="00887724"/>
    <w:rsid w:val="008B1784"/>
    <w:rsid w:val="008B79D8"/>
    <w:rsid w:val="008C057A"/>
    <w:rsid w:val="008C0C7E"/>
    <w:rsid w:val="008C6B1F"/>
    <w:rsid w:val="008C7DD0"/>
    <w:rsid w:val="008F2D0B"/>
    <w:rsid w:val="0090148B"/>
    <w:rsid w:val="00910A80"/>
    <w:rsid w:val="00922B5F"/>
    <w:rsid w:val="00934887"/>
    <w:rsid w:val="00943E67"/>
    <w:rsid w:val="00944BF7"/>
    <w:rsid w:val="00945FC8"/>
    <w:rsid w:val="009502B0"/>
    <w:rsid w:val="0096668A"/>
    <w:rsid w:val="009712CC"/>
    <w:rsid w:val="009A2F61"/>
    <w:rsid w:val="009C20F4"/>
    <w:rsid w:val="009C5811"/>
    <w:rsid w:val="009C7A5B"/>
    <w:rsid w:val="009D18B7"/>
    <w:rsid w:val="009E6E37"/>
    <w:rsid w:val="009F458B"/>
    <w:rsid w:val="00A02BF9"/>
    <w:rsid w:val="00A20934"/>
    <w:rsid w:val="00A30324"/>
    <w:rsid w:val="00A332C0"/>
    <w:rsid w:val="00A34DB9"/>
    <w:rsid w:val="00A55AB0"/>
    <w:rsid w:val="00A570E9"/>
    <w:rsid w:val="00A617B3"/>
    <w:rsid w:val="00A63A13"/>
    <w:rsid w:val="00A63E80"/>
    <w:rsid w:val="00A64B89"/>
    <w:rsid w:val="00A70D28"/>
    <w:rsid w:val="00A7172D"/>
    <w:rsid w:val="00A74B1B"/>
    <w:rsid w:val="00AD4764"/>
    <w:rsid w:val="00AD5291"/>
    <w:rsid w:val="00AE1A5C"/>
    <w:rsid w:val="00AF5B74"/>
    <w:rsid w:val="00AF7BA2"/>
    <w:rsid w:val="00B043E8"/>
    <w:rsid w:val="00B362D0"/>
    <w:rsid w:val="00B404FD"/>
    <w:rsid w:val="00B45B00"/>
    <w:rsid w:val="00B47B07"/>
    <w:rsid w:val="00B77A4A"/>
    <w:rsid w:val="00B81148"/>
    <w:rsid w:val="00B83F64"/>
    <w:rsid w:val="00BA36D5"/>
    <w:rsid w:val="00BB5ACD"/>
    <w:rsid w:val="00BC179D"/>
    <w:rsid w:val="00BD5E86"/>
    <w:rsid w:val="00BE6316"/>
    <w:rsid w:val="00BF183F"/>
    <w:rsid w:val="00BF5611"/>
    <w:rsid w:val="00C0541A"/>
    <w:rsid w:val="00C22216"/>
    <w:rsid w:val="00C24D50"/>
    <w:rsid w:val="00C3435F"/>
    <w:rsid w:val="00C35AF1"/>
    <w:rsid w:val="00C41045"/>
    <w:rsid w:val="00C44BB8"/>
    <w:rsid w:val="00C47206"/>
    <w:rsid w:val="00C47F7F"/>
    <w:rsid w:val="00C527BE"/>
    <w:rsid w:val="00C6273E"/>
    <w:rsid w:val="00C64E55"/>
    <w:rsid w:val="00C80AE1"/>
    <w:rsid w:val="00C861B9"/>
    <w:rsid w:val="00CA5E22"/>
    <w:rsid w:val="00CA75FE"/>
    <w:rsid w:val="00CA7CDA"/>
    <w:rsid w:val="00CB1024"/>
    <w:rsid w:val="00CB46F7"/>
    <w:rsid w:val="00CB5CD2"/>
    <w:rsid w:val="00CC3305"/>
    <w:rsid w:val="00CE1817"/>
    <w:rsid w:val="00CE6484"/>
    <w:rsid w:val="00CF760C"/>
    <w:rsid w:val="00D01E4C"/>
    <w:rsid w:val="00D060B8"/>
    <w:rsid w:val="00D109D3"/>
    <w:rsid w:val="00D25128"/>
    <w:rsid w:val="00D4407E"/>
    <w:rsid w:val="00D52055"/>
    <w:rsid w:val="00D563BF"/>
    <w:rsid w:val="00D644B8"/>
    <w:rsid w:val="00D70941"/>
    <w:rsid w:val="00D7462A"/>
    <w:rsid w:val="00D815A6"/>
    <w:rsid w:val="00D861CE"/>
    <w:rsid w:val="00D87FB2"/>
    <w:rsid w:val="00D90F7C"/>
    <w:rsid w:val="00D92B73"/>
    <w:rsid w:val="00DA6B75"/>
    <w:rsid w:val="00DC58E2"/>
    <w:rsid w:val="00DD7990"/>
    <w:rsid w:val="00DF0E1E"/>
    <w:rsid w:val="00DF537D"/>
    <w:rsid w:val="00E02641"/>
    <w:rsid w:val="00E2270A"/>
    <w:rsid w:val="00E24DE1"/>
    <w:rsid w:val="00E255DC"/>
    <w:rsid w:val="00E32747"/>
    <w:rsid w:val="00E36398"/>
    <w:rsid w:val="00E4461B"/>
    <w:rsid w:val="00E44C56"/>
    <w:rsid w:val="00E47C3C"/>
    <w:rsid w:val="00E508D4"/>
    <w:rsid w:val="00E60D32"/>
    <w:rsid w:val="00E64D74"/>
    <w:rsid w:val="00E6593C"/>
    <w:rsid w:val="00E7032C"/>
    <w:rsid w:val="00E7271C"/>
    <w:rsid w:val="00E81081"/>
    <w:rsid w:val="00E84903"/>
    <w:rsid w:val="00E9640F"/>
    <w:rsid w:val="00EA6FC1"/>
    <w:rsid w:val="00EA70A5"/>
    <w:rsid w:val="00EC5FC3"/>
    <w:rsid w:val="00ED12D0"/>
    <w:rsid w:val="00ED6AD0"/>
    <w:rsid w:val="00F02C6A"/>
    <w:rsid w:val="00F02FC4"/>
    <w:rsid w:val="00F16A97"/>
    <w:rsid w:val="00F16BC0"/>
    <w:rsid w:val="00F260C9"/>
    <w:rsid w:val="00F26D8E"/>
    <w:rsid w:val="00F359C9"/>
    <w:rsid w:val="00F4082E"/>
    <w:rsid w:val="00F902F9"/>
    <w:rsid w:val="00FA083A"/>
    <w:rsid w:val="00FA78C7"/>
    <w:rsid w:val="00FB0072"/>
    <w:rsid w:val="00FB37AD"/>
    <w:rsid w:val="00FB6B8E"/>
    <w:rsid w:val="00FC3DAA"/>
    <w:rsid w:val="00FD137D"/>
    <w:rsid w:val="00FD6E2B"/>
    <w:rsid w:val="00FF15F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773F5D6"/>
  <w15:chartTrackingRefBased/>
  <w15:docId w15:val="{CFB563C5-8F0A-44E8-8D25-BCF1D47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4DE1"/>
    <w:pPr>
      <w:widowControl w:val="0"/>
      <w:spacing w:after="0" w:line="240" w:lineRule="auto"/>
      <w:ind w:left="130"/>
      <w:outlineLvl w:val="0"/>
    </w:pPr>
    <w:rPr>
      <w:rFonts w:ascii="Times New Roman" w:eastAsia="Times New Roman" w:hAnsi="Times New Roman"/>
      <w:i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24DE1"/>
    <w:pPr>
      <w:widowControl w:val="0"/>
      <w:spacing w:before="72" w:after="0" w:line="240" w:lineRule="auto"/>
      <w:ind w:left="130"/>
      <w:outlineLvl w:val="1"/>
    </w:pPr>
    <w:rPr>
      <w:rFonts w:ascii="Arial" w:eastAsia="Arial" w:hAnsi="Arial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24DE1"/>
    <w:pPr>
      <w:widowControl w:val="0"/>
      <w:spacing w:after="0" w:line="240" w:lineRule="auto"/>
      <w:ind w:left="130"/>
      <w:outlineLvl w:val="2"/>
    </w:pPr>
    <w:rPr>
      <w:rFonts w:ascii="Calibri" w:eastAsia="Calibri" w:hAnsi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4DE1"/>
    <w:rPr>
      <w:rFonts w:ascii="Times New Roman" w:eastAsia="Times New Roman" w:hAnsi="Times New Roman"/>
      <w:i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4DE1"/>
    <w:rPr>
      <w:rFonts w:ascii="Arial" w:eastAsia="Arial" w:hAnsi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24DE1"/>
    <w:rPr>
      <w:rFonts w:ascii="Calibri" w:eastAsia="Calibri" w:hAnsi="Calibri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4DE1"/>
    <w:pPr>
      <w:widowControl w:val="0"/>
      <w:spacing w:after="0" w:line="240" w:lineRule="auto"/>
      <w:ind w:left="130"/>
    </w:pPr>
    <w:rPr>
      <w:rFonts w:ascii="Calibri" w:eastAsia="Calibri" w:hAnsi="Calibri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4DE1"/>
    <w:rPr>
      <w:rFonts w:ascii="Calibri" w:eastAsia="Calibri" w:hAnsi="Calibri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E24DE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4DE1"/>
    <w:pPr>
      <w:widowControl w:val="0"/>
      <w:spacing w:after="0" w:line="240" w:lineRule="auto"/>
    </w:pPr>
    <w:rPr>
      <w:lang w:val="en-US"/>
    </w:rPr>
  </w:style>
  <w:style w:type="table" w:customStyle="1" w:styleId="SG1black">
    <w:name w:val="SG1 black"/>
    <w:basedOn w:val="TableNormal"/>
    <w:uiPriority w:val="99"/>
    <w:rsid w:val="00E24DE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E24DE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E24DE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E24DE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E24DE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E24DE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D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DE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D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E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E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83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A12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12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39"/>
    <w:rsid w:val="005A12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650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4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4DE-92AF-40A5-9C0F-865716694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437</Words>
  <Characters>2226</Characters>
  <Application>Microsoft Office Word</Application>
  <DocSecurity>0</DocSecurity>
  <Lines>3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Deborah</dc:creator>
  <cp:keywords/>
  <dc:description/>
  <cp:lastModifiedBy>Cosgrove, Deborah</cp:lastModifiedBy>
  <cp:revision>117</cp:revision>
  <cp:lastPrinted>2020-02-16T21:13:00Z</cp:lastPrinted>
  <dcterms:created xsi:type="dcterms:W3CDTF">2019-05-06T23:48:00Z</dcterms:created>
  <dcterms:modified xsi:type="dcterms:W3CDTF">2026-03-24T00:50:00Z</dcterms:modified>
</cp:coreProperties>
</file>